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2-Accent3"/>
        <w:tblW w:w="9209" w:type="dxa"/>
        <w:tblLook w:val="04A0" w:firstRow="1" w:lastRow="0" w:firstColumn="1" w:lastColumn="0" w:noHBand="0" w:noVBand="1"/>
      </w:tblPr>
      <w:tblGrid>
        <w:gridCol w:w="846"/>
        <w:gridCol w:w="1417"/>
        <w:gridCol w:w="1560"/>
        <w:gridCol w:w="5386"/>
      </w:tblGrid>
      <w:tr w:rsidR="005732B8" w:rsidRPr="00085CB2" w14:paraId="46A68356" w14:textId="77777777" w:rsidTr="00EA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504778" w14:textId="77777777" w:rsidR="005732B8" w:rsidRPr="00085CB2" w:rsidRDefault="005732B8" w:rsidP="00EA15A3">
            <w:pPr>
              <w:rPr>
                <w:rFonts w:ascii="Noto Serif" w:hAnsi="Noto Serif" w:cs="Noto Serif"/>
                <w:iCs/>
                <w:color w:val="000000" w:themeColor="text1"/>
                <w:sz w:val="16"/>
                <w:szCs w:val="16"/>
                <w:lang w:val="en-US"/>
              </w:rPr>
            </w:pPr>
            <w:r w:rsidRPr="00085CB2">
              <w:rPr>
                <w:rFonts w:ascii="Noto Serif" w:hAnsi="Noto Serif" w:cs="Noto Serif"/>
                <w:iCs/>
                <w:color w:val="000000" w:themeColor="text1"/>
                <w:sz w:val="16"/>
                <w:szCs w:val="16"/>
                <w:lang w:val="en-US"/>
              </w:rPr>
              <w:t>Day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D287EE" w14:textId="77777777" w:rsidR="005732B8" w:rsidRPr="00085CB2" w:rsidRDefault="005732B8" w:rsidP="00EA15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erif" w:hAnsi="Noto Serif" w:cs="Noto Serif"/>
                <w:b w:val="0"/>
                <w:iCs/>
                <w:color w:val="000000" w:themeColor="text1"/>
                <w:sz w:val="16"/>
                <w:szCs w:val="16"/>
                <w:lang w:val="en-US"/>
              </w:rPr>
            </w:pPr>
            <w:r w:rsidRPr="00085CB2">
              <w:rPr>
                <w:rFonts w:ascii="Noto Serif" w:hAnsi="Noto Serif" w:cs="Noto Serif"/>
                <w:iCs/>
                <w:color w:val="000000" w:themeColor="text1"/>
                <w:sz w:val="16"/>
                <w:szCs w:val="16"/>
                <w:lang w:val="en-US"/>
              </w:rPr>
              <w:t>Time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B59E4A" w14:textId="5AF32DF9" w:rsidR="005732B8" w:rsidRPr="00085CB2" w:rsidRDefault="005732B8" w:rsidP="00EA15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erif" w:hAnsi="Noto Serif" w:cs="Noto Serif"/>
                <w:bCs w:val="0"/>
                <w:iCs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085CB2">
              <w:rPr>
                <w:rFonts w:ascii="Noto Serif" w:hAnsi="Noto Serif" w:cs="Noto Serif"/>
                <w:bCs w:val="0"/>
                <w:iCs/>
                <w:color w:val="000000" w:themeColor="text1"/>
                <w:sz w:val="16"/>
                <w:szCs w:val="16"/>
                <w:lang w:val="en-US"/>
              </w:rPr>
              <w:t>Programme</w:t>
            </w:r>
            <w:proofErr w:type="spellEnd"/>
            <w:r w:rsidRPr="00085CB2">
              <w:rPr>
                <w:rFonts w:ascii="Noto Serif" w:hAnsi="Noto Serif" w:cs="Noto Serif"/>
                <w:bCs w:val="0"/>
                <w:iCs/>
                <w:color w:val="000000" w:themeColor="text1"/>
                <w:sz w:val="16"/>
                <w:szCs w:val="16"/>
                <w:lang w:val="en-US"/>
              </w:rPr>
              <w:t xml:space="preserve"> category</w:t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8634DA" w14:textId="77777777" w:rsidR="005732B8" w:rsidRPr="00085CB2" w:rsidRDefault="005732B8" w:rsidP="00EA15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erif" w:hAnsi="Noto Serif" w:cs="Noto Serif"/>
                <w:b w:val="0"/>
                <w:iCs/>
                <w:color w:val="000000" w:themeColor="text1"/>
                <w:sz w:val="16"/>
                <w:szCs w:val="16"/>
                <w:lang w:val="en-US"/>
              </w:rPr>
            </w:pPr>
            <w:r w:rsidRPr="00085CB2">
              <w:rPr>
                <w:rFonts w:ascii="Noto Serif" w:hAnsi="Noto Serif" w:cs="Noto Serif"/>
                <w:iCs/>
                <w:color w:val="000000" w:themeColor="text1"/>
                <w:sz w:val="16"/>
                <w:szCs w:val="16"/>
                <w:lang w:val="en-US"/>
              </w:rPr>
              <w:t>Speaker name and topic of talk</w:t>
            </w:r>
          </w:p>
        </w:tc>
      </w:tr>
      <w:tr w:rsidR="00754616" w:rsidRPr="00085CB2" w14:paraId="6BE18A7F" w14:textId="77777777" w:rsidTr="00EA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09428B" w14:textId="004218FD" w:rsidR="00754616" w:rsidRPr="00085CB2" w:rsidRDefault="00754616" w:rsidP="00754616">
            <w:pPr>
              <w:spacing w:beforeLines="40" w:before="96"/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t>1(21</w:t>
            </w:r>
            <w:r w:rsidRPr="00085CB2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 w:rsidRPr="00085CB2"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4AD990" w14:textId="65D9FA9D" w:rsidR="00754616" w:rsidRPr="00085CB2" w:rsidRDefault="00754616" w:rsidP="00754616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t>18:30-19:30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8947F3" w14:textId="4B0E2681" w:rsidR="00754616" w:rsidRPr="00754616" w:rsidRDefault="00754616" w:rsidP="00754616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caps/>
                <w:color w:val="000000" w:themeColor="text1"/>
                <w:sz w:val="20"/>
                <w:szCs w:val="20"/>
                <w:lang w:val="en-US"/>
              </w:rPr>
            </w:pPr>
            <w:r w:rsidRPr="00754616">
              <w:rPr>
                <w:rFonts w:ascii="Times New Roman" w:hAnsi="Times New Roman" w:cs="Times New Roman"/>
                <w:bCs/>
                <w:i/>
                <w:caps/>
                <w:color w:val="000000" w:themeColor="text1"/>
                <w:sz w:val="20"/>
                <w:szCs w:val="20"/>
                <w:lang w:val="en-US"/>
              </w:rPr>
              <w:t>Welcome Reception</w:t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99F890" w14:textId="2C30AA50" w:rsidR="00754616" w:rsidRPr="00085CB2" w:rsidRDefault="00754616" w:rsidP="00754616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fr-FR"/>
              </w:rPr>
            </w:pPr>
          </w:p>
        </w:tc>
      </w:tr>
      <w:tr w:rsidR="00754616" w:rsidRPr="00085CB2" w14:paraId="2117A752" w14:textId="77777777" w:rsidTr="00EA1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515956" w14:textId="78E7FAC0" w:rsidR="00754616" w:rsidRPr="00085CB2" w:rsidRDefault="00754616" w:rsidP="00754616">
            <w:pPr>
              <w:spacing w:beforeLines="40" w:before="96"/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DD0F9C" w14:textId="768B9A6C" w:rsidR="00754616" w:rsidRDefault="00754616" w:rsidP="00754616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t>19:30-21:00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ACA593" w14:textId="64B0190B" w:rsidR="00754616" w:rsidRPr="00754616" w:rsidRDefault="00754616" w:rsidP="00754616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caps/>
                <w:color w:val="000000" w:themeColor="text1"/>
                <w:sz w:val="20"/>
                <w:szCs w:val="20"/>
                <w:lang w:val="en-US"/>
              </w:rPr>
            </w:pPr>
            <w:r w:rsidRPr="00754616">
              <w:rPr>
                <w:rFonts w:ascii="Times New Roman" w:hAnsi="Times New Roman" w:cs="Times New Roman"/>
                <w:bCs/>
                <w:i/>
                <w:caps/>
                <w:color w:val="000000" w:themeColor="text1"/>
                <w:sz w:val="20"/>
                <w:szCs w:val="20"/>
                <w:lang w:val="en-US"/>
              </w:rPr>
              <w:t>Dinner</w:t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5899F8" w14:textId="77777777" w:rsidR="00754616" w:rsidRPr="00085CB2" w:rsidRDefault="00754616" w:rsidP="00754616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fr-FR"/>
              </w:rPr>
            </w:pPr>
          </w:p>
        </w:tc>
      </w:tr>
      <w:tr w:rsidR="00754616" w:rsidRPr="00085CB2" w14:paraId="3AD044A8" w14:textId="77777777" w:rsidTr="00EA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A83C4E" w14:textId="52BDA5EB" w:rsidR="00754616" w:rsidRPr="00085CB2" w:rsidRDefault="00754616" w:rsidP="00754616">
            <w:pPr>
              <w:spacing w:beforeLines="40" w:before="96"/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1E453E" w14:textId="509309ED" w:rsidR="00754616" w:rsidRDefault="00754616" w:rsidP="00754616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t>21:00-21:05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532B3F" w14:textId="4B244934" w:rsidR="00754616" w:rsidRDefault="00754616" w:rsidP="00754616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  <w:t>KeyNOTE INtro</w:t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AEF3EB" w14:textId="3481C203" w:rsidR="00754616" w:rsidRPr="00085CB2" w:rsidRDefault="00754616" w:rsidP="00754616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fr-FR"/>
              </w:rPr>
            </w:pPr>
            <w:r w:rsidRPr="00085C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fr-FR"/>
              </w:rPr>
              <w:t>Michael Dustin- Welcome and intro to Christopher Peel Fund for Interdisciplinary Research and Keynote speakers.</w:t>
            </w:r>
          </w:p>
        </w:tc>
      </w:tr>
      <w:tr w:rsidR="005732B8" w:rsidRPr="00085CB2" w14:paraId="5856F3AF" w14:textId="77777777" w:rsidTr="00EA1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8B1057" w14:textId="1AC7EF3F" w:rsidR="005732B8" w:rsidRPr="00085CB2" w:rsidRDefault="005732B8" w:rsidP="00EA15A3">
            <w:pPr>
              <w:spacing w:beforeLines="40" w:before="96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</w:pPr>
            <w:r w:rsidRPr="00085CB2"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FEAA27" w14:textId="47A11378" w:rsidR="005732B8" w:rsidRPr="00085CB2" w:rsidRDefault="005732B8" w:rsidP="00EA15A3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t>21:0</w:t>
            </w:r>
            <w:r w:rsidR="00A13074" w:rsidRPr="00085CB2"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t>5-21:40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D27E1F" w14:textId="77777777" w:rsidR="005732B8" w:rsidRPr="00085CB2" w:rsidRDefault="005732B8" w:rsidP="00EA15A3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  <w:t>Keynote 1</w:t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3D50F0" w14:textId="77777777" w:rsidR="005732B8" w:rsidRPr="00085CB2" w:rsidRDefault="005732B8" w:rsidP="00EA15A3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fr-FR"/>
              </w:rPr>
              <w:t>Diane Mathis- Mechanisms protecting us from autoimmunity</w:t>
            </w:r>
          </w:p>
        </w:tc>
      </w:tr>
      <w:tr w:rsidR="005732B8" w:rsidRPr="00085CB2" w14:paraId="18448031" w14:textId="77777777" w:rsidTr="00EA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CF5B04" w14:textId="77777777" w:rsidR="005732B8" w:rsidRPr="00085CB2" w:rsidRDefault="005732B8" w:rsidP="00EA15A3">
            <w:pPr>
              <w:spacing w:beforeLines="40" w:before="96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E36526" w14:textId="0FB73A5E" w:rsidR="005732B8" w:rsidRPr="00085CB2" w:rsidRDefault="005732B8" w:rsidP="00EA15A3">
            <w:pPr>
              <w:pStyle w:val="NormalWeb"/>
              <w:spacing w:beforeLines="40" w:before="96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85CB2">
              <w:rPr>
                <w:sz w:val="20"/>
                <w:szCs w:val="20"/>
                <w:lang w:val="en-US"/>
              </w:rPr>
              <w:t>21:45</w:t>
            </w:r>
            <w:r w:rsidR="00A13074" w:rsidRPr="00085CB2">
              <w:rPr>
                <w:sz w:val="20"/>
                <w:szCs w:val="20"/>
                <w:lang w:val="en-US"/>
              </w:rPr>
              <w:t>-22:20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AC1B39" w14:textId="77777777" w:rsidR="005732B8" w:rsidRPr="00085CB2" w:rsidRDefault="005732B8" w:rsidP="00EA15A3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  <w:t>KEYNOte 2</w:t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9D514A" w14:textId="77777777" w:rsidR="005732B8" w:rsidRPr="00085CB2" w:rsidRDefault="005732B8" w:rsidP="00EA15A3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fr-FR"/>
              </w:rPr>
              <w:t>Christophe Benoist- Systems immunology insights into regulatory T cells</w:t>
            </w:r>
          </w:p>
        </w:tc>
      </w:tr>
      <w:tr w:rsidR="005732B8" w:rsidRPr="00085CB2" w14:paraId="5499A59B" w14:textId="77777777" w:rsidTr="00EA1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F69877" w14:textId="156F6F92" w:rsidR="005732B8" w:rsidRPr="00085CB2" w:rsidRDefault="00A13074" w:rsidP="00EA15A3">
            <w:pPr>
              <w:spacing w:beforeLines="40" w:before="96"/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t>2(22</w:t>
            </w:r>
            <w:r w:rsidRPr="00085CB2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 w:rsidRPr="00085CB2"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43DDB5" w14:textId="3D88EA1F" w:rsidR="005732B8" w:rsidRPr="00085CB2" w:rsidRDefault="00A13074" w:rsidP="00EA15A3">
            <w:pPr>
              <w:pStyle w:val="NormalWeb"/>
              <w:spacing w:beforeLines="40" w:before="96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85CB2">
              <w:rPr>
                <w:sz w:val="20"/>
                <w:szCs w:val="20"/>
                <w:lang w:val="en-US"/>
              </w:rPr>
              <w:t>09:00-09:02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9D1F60" w14:textId="2FA8D56E" w:rsidR="005732B8" w:rsidRPr="00085CB2" w:rsidRDefault="00A13074" w:rsidP="00EA15A3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  <w:t>INTRO</w:t>
            </w:r>
            <w:r w:rsidR="00D6606C" w:rsidRPr="00085CB2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  <w:t xml:space="preserve"> to S1</w:t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C98FAC" w14:textId="4BC38A3B" w:rsidR="005732B8" w:rsidRPr="00085CB2" w:rsidRDefault="005732B8" w:rsidP="00EA15A3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fr-FR"/>
              </w:rPr>
            </w:pPr>
            <w:r w:rsidRPr="00085C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fr-FR"/>
              </w:rPr>
              <w:t>Antigen receptor structure</w:t>
            </w:r>
            <w:r w:rsidR="00887A36" w:rsidRPr="00085C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fr-FR"/>
              </w:rPr>
              <w:t xml:space="preserve">- </w:t>
            </w:r>
            <w:r w:rsidR="00887A36" w:rsidRPr="00085C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fr-FR"/>
              </w:rPr>
              <w:t>Nagaja Capitani</w:t>
            </w:r>
          </w:p>
        </w:tc>
      </w:tr>
      <w:tr w:rsidR="005732B8" w:rsidRPr="00085CB2" w14:paraId="2E9C1218" w14:textId="77777777" w:rsidTr="00EA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730945" w14:textId="6F17E26B" w:rsidR="005732B8" w:rsidRPr="00085CB2" w:rsidRDefault="00A13074" w:rsidP="00EA15A3">
            <w:pPr>
              <w:spacing w:beforeLines="40" w:before="96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376D5D" w14:textId="67F9CA7F" w:rsidR="005732B8" w:rsidRPr="00085CB2" w:rsidRDefault="005732B8" w:rsidP="00EA15A3">
            <w:pPr>
              <w:pStyle w:val="NormalWeb"/>
              <w:spacing w:beforeLines="40" w:before="96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85CB2">
              <w:rPr>
                <w:sz w:val="20"/>
                <w:szCs w:val="20"/>
                <w:lang w:val="en-US"/>
              </w:rPr>
              <w:t>09:</w:t>
            </w:r>
            <w:r w:rsidR="00A13074" w:rsidRPr="00085CB2">
              <w:rPr>
                <w:sz w:val="20"/>
                <w:szCs w:val="20"/>
                <w:lang w:val="en-US"/>
              </w:rPr>
              <w:t>02-</w:t>
            </w:r>
            <w:r w:rsidR="00562C3F" w:rsidRPr="00085CB2">
              <w:rPr>
                <w:sz w:val="20"/>
                <w:szCs w:val="20"/>
                <w:lang w:val="en-US"/>
              </w:rPr>
              <w:t>09:26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6B65B2" w14:textId="77777777" w:rsidR="005732B8" w:rsidRPr="00085CB2" w:rsidRDefault="005732B8" w:rsidP="00EA15A3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  <w:t>S1</w:t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29407F" w14:textId="2071ECD2" w:rsidR="005732B8" w:rsidRPr="00085CB2" w:rsidRDefault="005732B8" w:rsidP="00EA15A3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fr-FR"/>
              </w:rPr>
              <w:t xml:space="preserve">Ryan Notti- </w:t>
            </w:r>
            <w:r w:rsidR="000778C0" w:rsidRPr="00085C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fr-FR"/>
              </w:rPr>
              <w:t>Structural insights into T-cell receptor activation</w:t>
            </w:r>
          </w:p>
        </w:tc>
      </w:tr>
      <w:tr w:rsidR="005732B8" w:rsidRPr="00085CB2" w14:paraId="4A179949" w14:textId="77777777" w:rsidTr="00EA1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6EE0E9" w14:textId="77777777" w:rsidR="005732B8" w:rsidRPr="00085CB2" w:rsidRDefault="005732B8" w:rsidP="00EA15A3">
            <w:pPr>
              <w:spacing w:beforeLines="40" w:before="96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B71B58" w14:textId="2180B2DD" w:rsidR="005732B8" w:rsidRPr="00085CB2" w:rsidRDefault="005732B8" w:rsidP="00EA15A3">
            <w:pPr>
              <w:pStyle w:val="NormalWeb"/>
              <w:spacing w:beforeLines="40" w:before="96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85CB2">
              <w:rPr>
                <w:sz w:val="20"/>
                <w:szCs w:val="20"/>
                <w:lang w:val="en-US"/>
              </w:rPr>
              <w:t>09:</w:t>
            </w:r>
            <w:r w:rsidR="00562C3F" w:rsidRPr="00085CB2">
              <w:rPr>
                <w:sz w:val="20"/>
                <w:szCs w:val="20"/>
                <w:lang w:val="en-US"/>
              </w:rPr>
              <w:t>31-09:35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A0CA7F" w14:textId="77777777" w:rsidR="005732B8" w:rsidRPr="00085CB2" w:rsidRDefault="005732B8" w:rsidP="00EA15A3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  <w:t>S1</w:t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854793" w14:textId="62E565FF" w:rsidR="005732B8" w:rsidRPr="00085CB2" w:rsidRDefault="005732B8" w:rsidP="00EA15A3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fr-FR"/>
              </w:rPr>
              <w:t>Nicole La Grut</w:t>
            </w:r>
            <w:r w:rsidR="00CC7E92" w:rsidRPr="00085C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fr-FR"/>
              </w:rPr>
              <w:t>a</w:t>
            </w:r>
            <w:r w:rsidRPr="00085C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fr-FR"/>
              </w:rPr>
              <w:t xml:space="preserve">- </w:t>
            </w:r>
            <w:r w:rsidR="00B9064C" w:rsidRPr="00085C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fr-FR"/>
              </w:rPr>
              <w:t xml:space="preserve">Aging T cells, </w:t>
            </w:r>
            <w:r w:rsidR="00EC1376" w:rsidRPr="00085C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fr-FR"/>
              </w:rPr>
              <w:t>g</w:t>
            </w:r>
            <w:r w:rsidR="00B9064C" w:rsidRPr="00085C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fr-FR"/>
              </w:rPr>
              <w:t xml:space="preserve">ranzyme K and the uncoupling of </w:t>
            </w:r>
            <w:r w:rsidR="00EC1376" w:rsidRPr="00085C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fr-FR"/>
              </w:rPr>
              <w:t>i</w:t>
            </w:r>
            <w:r w:rsidR="00B9064C" w:rsidRPr="00085C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fr-FR"/>
              </w:rPr>
              <w:t xml:space="preserve">mmune and </w:t>
            </w:r>
            <w:r w:rsidR="00EC1376" w:rsidRPr="00085C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fr-FR"/>
              </w:rPr>
              <w:t>o</w:t>
            </w:r>
            <w:r w:rsidR="00B9064C" w:rsidRPr="00085C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fr-FR"/>
              </w:rPr>
              <w:t xml:space="preserve">rganismal </w:t>
            </w:r>
            <w:r w:rsidR="00EC1376" w:rsidRPr="00085C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fr-FR"/>
              </w:rPr>
              <w:t>a</w:t>
            </w:r>
            <w:r w:rsidR="00B9064C" w:rsidRPr="00085C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fr-FR"/>
              </w:rPr>
              <w:t>ging</w:t>
            </w:r>
          </w:p>
        </w:tc>
      </w:tr>
      <w:tr w:rsidR="005732B8" w:rsidRPr="00085CB2" w14:paraId="1AD7D313" w14:textId="77777777" w:rsidTr="00EA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6058EB" w14:textId="77777777" w:rsidR="005732B8" w:rsidRPr="00085CB2" w:rsidRDefault="005732B8" w:rsidP="00EA15A3">
            <w:pPr>
              <w:spacing w:beforeLines="40" w:before="96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3FE937" w14:textId="3E3193D1" w:rsidR="005732B8" w:rsidRPr="00085CB2" w:rsidRDefault="005732B8" w:rsidP="00EA15A3">
            <w:pPr>
              <w:pStyle w:val="NormalWeb"/>
              <w:spacing w:beforeLines="40" w:before="96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85CB2">
              <w:rPr>
                <w:sz w:val="20"/>
                <w:szCs w:val="20"/>
                <w:lang w:val="en-US"/>
              </w:rPr>
              <w:t>10:00</w:t>
            </w:r>
            <w:r w:rsidR="00562C3F" w:rsidRPr="00085CB2">
              <w:rPr>
                <w:sz w:val="20"/>
                <w:szCs w:val="20"/>
                <w:lang w:val="en-US"/>
              </w:rPr>
              <w:t>-10:10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E2C582" w14:textId="77777777" w:rsidR="005732B8" w:rsidRPr="00085CB2" w:rsidRDefault="005732B8" w:rsidP="00EA15A3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  <w:t>S1</w:t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C006F6" w14:textId="77777777" w:rsidR="005732B8" w:rsidRPr="00085CB2" w:rsidRDefault="005732B8" w:rsidP="00EA15A3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Joao Ferreira Fernandes- Structural insights into B-cell receptor assembly and flexibility</w:t>
            </w:r>
          </w:p>
        </w:tc>
      </w:tr>
      <w:tr w:rsidR="005732B8" w:rsidRPr="00085CB2" w14:paraId="11E8D3B7" w14:textId="77777777" w:rsidTr="00EA1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C95338" w14:textId="77777777" w:rsidR="005732B8" w:rsidRPr="00085CB2" w:rsidRDefault="005732B8" w:rsidP="00EA15A3">
            <w:pPr>
              <w:spacing w:beforeLines="40" w:before="96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8A8AF3" w14:textId="68954106" w:rsidR="005732B8" w:rsidRPr="00085CB2" w:rsidRDefault="005732B8" w:rsidP="00EA15A3">
            <w:pPr>
              <w:pStyle w:val="NormalWeb"/>
              <w:spacing w:beforeLines="40" w:before="96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85CB2">
              <w:rPr>
                <w:sz w:val="20"/>
                <w:szCs w:val="20"/>
                <w:lang w:val="en-US"/>
              </w:rPr>
              <w:t>10:15</w:t>
            </w:r>
            <w:r w:rsidR="00562C3F" w:rsidRPr="00085CB2">
              <w:rPr>
                <w:sz w:val="20"/>
                <w:szCs w:val="20"/>
                <w:lang w:val="en-US"/>
              </w:rPr>
              <w:t>-10:40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014C91" w14:textId="77777777" w:rsidR="005732B8" w:rsidRPr="00085CB2" w:rsidRDefault="005732B8" w:rsidP="00EA15A3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  <w:t>S1</w:t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E32AAB" w14:textId="1672B414" w:rsidR="005732B8" w:rsidRPr="00085CB2" w:rsidRDefault="005732B8" w:rsidP="00EA15A3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>Matteo I</w:t>
            </w:r>
            <w:r w:rsidR="00CC7E92"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>an</w:t>
            </w:r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>nacone-</w:t>
            </w:r>
            <w:r w:rsidRPr="00085C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fr-FR"/>
              </w:rPr>
              <w:t xml:space="preserve"> </w:t>
            </w:r>
            <w:r w:rsidR="006A55C7" w:rsidRPr="00085C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fr-FR"/>
              </w:rPr>
              <w:t xml:space="preserve">The </w:t>
            </w:r>
            <w:r w:rsidR="00EC1376" w:rsidRPr="00085C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fr-FR"/>
              </w:rPr>
              <w:t>t</w:t>
            </w:r>
            <w:r w:rsidR="006A55C7" w:rsidRPr="00085C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fr-FR"/>
              </w:rPr>
              <w:t xml:space="preserve">issue </w:t>
            </w:r>
            <w:r w:rsidR="00EC1376" w:rsidRPr="00085C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fr-FR"/>
              </w:rPr>
              <w:t>l</w:t>
            </w:r>
            <w:r w:rsidR="006A55C7" w:rsidRPr="00085C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fr-FR"/>
              </w:rPr>
              <w:t xml:space="preserve">ogic of </w:t>
            </w:r>
            <w:r w:rsidR="00EC1376" w:rsidRPr="00085C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fr-FR"/>
              </w:rPr>
              <w:t>i</w:t>
            </w:r>
            <w:r w:rsidR="006A55C7" w:rsidRPr="00085C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fr-FR"/>
              </w:rPr>
              <w:t xml:space="preserve">mmune </w:t>
            </w:r>
            <w:r w:rsidR="00EC1376" w:rsidRPr="00085C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fr-FR"/>
              </w:rPr>
              <w:t>s</w:t>
            </w:r>
            <w:r w:rsidR="006A55C7" w:rsidRPr="00085C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fr-FR"/>
              </w:rPr>
              <w:t xml:space="preserve">urveillance — </w:t>
            </w:r>
            <w:r w:rsidR="00EC1376" w:rsidRPr="00085C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fr-FR"/>
              </w:rPr>
              <w:t>l</w:t>
            </w:r>
            <w:r w:rsidR="006A55C7" w:rsidRPr="00085C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fr-FR"/>
              </w:rPr>
              <w:t xml:space="preserve">essons from the </w:t>
            </w:r>
            <w:r w:rsidR="00EC1376" w:rsidRPr="00085C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fr-FR"/>
              </w:rPr>
              <w:t>l</w:t>
            </w:r>
            <w:r w:rsidR="006A55C7" w:rsidRPr="00085C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fr-FR"/>
              </w:rPr>
              <w:t>iver</w:t>
            </w:r>
          </w:p>
        </w:tc>
      </w:tr>
      <w:tr w:rsidR="005732B8" w:rsidRPr="00085CB2" w14:paraId="39AF7917" w14:textId="77777777" w:rsidTr="00EA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0ED50B" w14:textId="77777777" w:rsidR="005732B8" w:rsidRPr="00085CB2" w:rsidRDefault="005732B8" w:rsidP="00EA15A3">
            <w:pPr>
              <w:spacing w:beforeLines="40" w:before="96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0FDE5D" w14:textId="4711292E" w:rsidR="005732B8" w:rsidRPr="00085CB2" w:rsidRDefault="005732B8" w:rsidP="00EA15A3">
            <w:pPr>
              <w:pStyle w:val="NormalWeb"/>
              <w:spacing w:beforeLines="40" w:before="96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85CB2">
              <w:rPr>
                <w:sz w:val="20"/>
                <w:szCs w:val="20"/>
                <w:lang w:val="en-US"/>
              </w:rPr>
              <w:t>10:45</w:t>
            </w:r>
            <w:r w:rsidR="00562C3F" w:rsidRPr="00085CB2">
              <w:rPr>
                <w:sz w:val="20"/>
                <w:szCs w:val="20"/>
                <w:lang w:val="en-US"/>
              </w:rPr>
              <w:t>-11:15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D267AF" w14:textId="756C429E" w:rsidR="005732B8" w:rsidRPr="00085CB2" w:rsidRDefault="005732B8" w:rsidP="00EA15A3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  <w:t>COFFEE</w:t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E06C82" w14:textId="63DED488" w:rsidR="005732B8" w:rsidRPr="00085CB2" w:rsidRDefault="005732B8" w:rsidP="00EA15A3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732B8" w:rsidRPr="00085CB2" w14:paraId="1E281BAF" w14:textId="77777777" w:rsidTr="00EA1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C5343C" w14:textId="77777777" w:rsidR="005732B8" w:rsidRPr="00085CB2" w:rsidRDefault="005732B8" w:rsidP="00EA15A3">
            <w:pPr>
              <w:spacing w:beforeLines="40" w:before="96"/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71A335" w14:textId="22688325" w:rsidR="005732B8" w:rsidRPr="00085CB2" w:rsidRDefault="00562C3F" w:rsidP="00EA15A3">
            <w:pPr>
              <w:pStyle w:val="NormalWeb"/>
              <w:spacing w:beforeLines="40" w:before="96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85CB2">
              <w:rPr>
                <w:sz w:val="20"/>
                <w:szCs w:val="20"/>
                <w:lang w:val="en-US"/>
              </w:rPr>
              <w:t>11:15-11:17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8F180C" w14:textId="0EDF8947" w:rsidR="005732B8" w:rsidRPr="00085CB2" w:rsidRDefault="00562C3F" w:rsidP="00EA15A3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  <w:t>Intro</w:t>
            </w:r>
            <w:r w:rsidR="00D6606C" w:rsidRPr="00085CB2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  <w:t xml:space="preserve"> to S2</w:t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9A5E7F" w14:textId="5773E138" w:rsidR="005732B8" w:rsidRPr="00085CB2" w:rsidRDefault="005732B8" w:rsidP="00EA15A3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Tolerance (</w:t>
            </w:r>
            <w:proofErr w:type="spellStart"/>
            <w:r w:rsidRPr="00085C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Pixelgen</w:t>
            </w:r>
            <w:proofErr w:type="spellEnd"/>
            <w:r w:rsidRPr="00085C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Sponsored)</w:t>
            </w:r>
            <w:r w:rsidR="00887A36" w:rsidRPr="00085C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- </w:t>
            </w:r>
            <w:r w:rsidR="00887A36" w:rsidRPr="00085CB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Peter Djali</w:t>
            </w:r>
          </w:p>
        </w:tc>
      </w:tr>
      <w:tr w:rsidR="005732B8" w:rsidRPr="00085CB2" w14:paraId="7541ABD7" w14:textId="77777777" w:rsidTr="00EA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BAD17C" w14:textId="77777777" w:rsidR="005732B8" w:rsidRPr="00085CB2" w:rsidRDefault="005732B8" w:rsidP="00EA15A3">
            <w:pPr>
              <w:spacing w:beforeLines="40" w:before="96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032B69" w14:textId="1CE08889" w:rsidR="005732B8" w:rsidRPr="00085CB2" w:rsidRDefault="005732B8" w:rsidP="00EA15A3">
            <w:pPr>
              <w:pStyle w:val="NormalWeb"/>
              <w:spacing w:beforeLines="40" w:before="96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85CB2">
              <w:rPr>
                <w:sz w:val="20"/>
                <w:szCs w:val="20"/>
                <w:lang w:val="en-US"/>
              </w:rPr>
              <w:t>11:1</w:t>
            </w:r>
            <w:r w:rsidR="00562C3F" w:rsidRPr="00085CB2">
              <w:rPr>
                <w:sz w:val="20"/>
                <w:szCs w:val="20"/>
                <w:lang w:val="en-US"/>
              </w:rPr>
              <w:t>7-11:41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A518CF" w14:textId="77777777" w:rsidR="005732B8" w:rsidRPr="00085CB2" w:rsidRDefault="005732B8" w:rsidP="00EA15A3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  <w:t>S2</w:t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B5A9D9" w14:textId="457CC144" w:rsidR="005732B8" w:rsidRPr="00085CB2" w:rsidRDefault="005732B8" w:rsidP="00EA15A3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Julie Zikherman- </w:t>
            </w:r>
            <w:r w:rsidR="007E4FE7"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>Balancing tolerance and immunity at the BCR</w:t>
            </w:r>
          </w:p>
        </w:tc>
      </w:tr>
      <w:tr w:rsidR="005732B8" w:rsidRPr="00085CB2" w14:paraId="6117B8E1" w14:textId="77777777" w:rsidTr="00EA1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6A5847" w14:textId="77777777" w:rsidR="005732B8" w:rsidRPr="00085CB2" w:rsidRDefault="005732B8" w:rsidP="00EA15A3">
            <w:pPr>
              <w:spacing w:beforeLines="40" w:before="96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C9A1B0" w14:textId="7531CEEF" w:rsidR="005732B8" w:rsidRPr="00085CB2" w:rsidRDefault="005732B8" w:rsidP="00EA15A3">
            <w:pPr>
              <w:pStyle w:val="NormalWeb"/>
              <w:spacing w:beforeLines="40" w:before="96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85CB2">
              <w:rPr>
                <w:sz w:val="20"/>
                <w:szCs w:val="20"/>
                <w:lang w:val="en-US"/>
              </w:rPr>
              <w:t>11:4</w:t>
            </w:r>
            <w:r w:rsidR="00562C3F" w:rsidRPr="00085CB2">
              <w:rPr>
                <w:sz w:val="20"/>
                <w:szCs w:val="20"/>
                <w:lang w:val="en-US"/>
              </w:rPr>
              <w:t>6-11:56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4CCD8E" w14:textId="77777777" w:rsidR="005732B8" w:rsidRPr="00085CB2" w:rsidRDefault="005732B8" w:rsidP="00EA15A3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  <w:t>S2</w:t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769AA7" w14:textId="44507866" w:rsidR="005732B8" w:rsidRPr="00085CB2" w:rsidRDefault="005732B8" w:rsidP="00EA15A3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 xml:space="preserve">Ed Jenkins- </w:t>
            </w:r>
            <w:r w:rsidR="005B4E5A"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>Role of T cell shape in immunosurveillance</w:t>
            </w:r>
          </w:p>
        </w:tc>
      </w:tr>
      <w:tr w:rsidR="005732B8" w:rsidRPr="00085CB2" w14:paraId="155EBC40" w14:textId="77777777" w:rsidTr="00EA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1C8321" w14:textId="77777777" w:rsidR="005732B8" w:rsidRPr="00085CB2" w:rsidRDefault="005732B8" w:rsidP="00EA15A3">
            <w:pPr>
              <w:spacing w:beforeLines="40" w:before="96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DF63CD" w14:textId="0C8CF23C" w:rsidR="005732B8" w:rsidRPr="00085CB2" w:rsidRDefault="005732B8" w:rsidP="00EA15A3">
            <w:pPr>
              <w:pStyle w:val="NormalWeb"/>
              <w:spacing w:beforeLines="40" w:before="96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85CB2">
              <w:rPr>
                <w:sz w:val="20"/>
                <w:szCs w:val="20"/>
                <w:lang w:val="en-US"/>
              </w:rPr>
              <w:t>12:00</w:t>
            </w:r>
            <w:r w:rsidR="00562C3F" w:rsidRPr="00085CB2">
              <w:rPr>
                <w:sz w:val="20"/>
                <w:szCs w:val="20"/>
                <w:lang w:val="en-US"/>
              </w:rPr>
              <w:t>-12:24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048F03" w14:textId="77777777" w:rsidR="005732B8" w:rsidRPr="00085CB2" w:rsidRDefault="005732B8" w:rsidP="00EA15A3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  <w:t>S2</w:t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EF09FB" w14:textId="4EB95118" w:rsidR="005732B8" w:rsidRPr="00085CB2" w:rsidRDefault="005732B8" w:rsidP="00EA15A3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Nicole Joller-</w:t>
            </w:r>
            <w:r w:rsidRPr="00085C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fr-FR"/>
              </w:rPr>
              <w:t xml:space="preserve"> </w:t>
            </w:r>
            <w:r w:rsidR="00052765" w:rsidRPr="00085C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fr-FR"/>
              </w:rPr>
              <w:t>TIGIT beyond Inhibition - From Immune Restraint to Tissue Repair</w:t>
            </w:r>
          </w:p>
        </w:tc>
      </w:tr>
      <w:tr w:rsidR="005732B8" w:rsidRPr="00085CB2" w14:paraId="636B3747" w14:textId="77777777" w:rsidTr="00EA1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68A376" w14:textId="77777777" w:rsidR="005732B8" w:rsidRPr="00085CB2" w:rsidRDefault="005732B8" w:rsidP="00EA15A3">
            <w:pPr>
              <w:spacing w:beforeLines="40" w:before="96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53D942" w14:textId="5CE7E5A5" w:rsidR="005732B8" w:rsidRPr="00085CB2" w:rsidRDefault="005732B8" w:rsidP="00EA15A3">
            <w:pPr>
              <w:pStyle w:val="NormalWeb"/>
              <w:spacing w:beforeLines="40" w:before="96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85CB2">
              <w:rPr>
                <w:sz w:val="20"/>
                <w:szCs w:val="20"/>
                <w:lang w:val="en-US"/>
              </w:rPr>
              <w:t>12:</w:t>
            </w:r>
            <w:r w:rsidR="00562C3F" w:rsidRPr="00085CB2">
              <w:rPr>
                <w:sz w:val="20"/>
                <w:szCs w:val="20"/>
                <w:lang w:val="en-US"/>
              </w:rPr>
              <w:t>29-12:53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C28854" w14:textId="77777777" w:rsidR="005732B8" w:rsidRPr="00085CB2" w:rsidRDefault="005732B8" w:rsidP="00EA15A3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  <w:t>S2</w:t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F4BFB4" w14:textId="58EDAB8B" w:rsidR="005732B8" w:rsidRPr="00085CB2" w:rsidRDefault="005732B8" w:rsidP="00EA15A3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Carrie Lucas- </w:t>
            </w:r>
            <w:r w:rsidR="007E4FE7"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>Nature's lessons for decoding immunity</w:t>
            </w:r>
          </w:p>
        </w:tc>
      </w:tr>
      <w:tr w:rsidR="005732B8" w:rsidRPr="00085CB2" w14:paraId="70222650" w14:textId="77777777" w:rsidTr="00EA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34854C" w14:textId="77777777" w:rsidR="005732B8" w:rsidRPr="00085CB2" w:rsidRDefault="005732B8" w:rsidP="00EA15A3">
            <w:pPr>
              <w:spacing w:beforeLines="40" w:before="96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EA7AAB" w14:textId="4AEA9CE7" w:rsidR="005732B8" w:rsidRPr="00085CB2" w:rsidRDefault="005732B8" w:rsidP="00EA15A3">
            <w:pPr>
              <w:pStyle w:val="NormalWeb"/>
              <w:spacing w:beforeLines="40" w:before="96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85CB2">
              <w:rPr>
                <w:sz w:val="20"/>
                <w:szCs w:val="20"/>
                <w:lang w:val="en-US"/>
              </w:rPr>
              <w:t>13:00</w:t>
            </w:r>
            <w:r w:rsidR="00C75761" w:rsidRPr="00085CB2">
              <w:rPr>
                <w:sz w:val="20"/>
                <w:szCs w:val="20"/>
                <w:lang w:val="en-US"/>
              </w:rPr>
              <w:t>-14:30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70C598" w14:textId="77777777" w:rsidR="005732B8" w:rsidRPr="00085CB2" w:rsidRDefault="005732B8" w:rsidP="00EA15A3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  <w:t>Lunch</w:t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591908" w14:textId="77777777" w:rsidR="005732B8" w:rsidRPr="00085CB2" w:rsidRDefault="005732B8" w:rsidP="00EA15A3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Meet the speakers</w:t>
            </w:r>
          </w:p>
        </w:tc>
      </w:tr>
      <w:tr w:rsidR="005732B8" w:rsidRPr="00085CB2" w14:paraId="7039B852" w14:textId="77777777" w:rsidTr="00EA1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24C62B" w14:textId="77777777" w:rsidR="005732B8" w:rsidRPr="00085CB2" w:rsidRDefault="005732B8" w:rsidP="00EA15A3">
            <w:pPr>
              <w:spacing w:beforeLines="40" w:before="96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D34A3F" w14:textId="2CB9320C" w:rsidR="005732B8" w:rsidRPr="00085CB2" w:rsidRDefault="005732B8" w:rsidP="00EA15A3">
            <w:pPr>
              <w:pStyle w:val="NormalWeb"/>
              <w:spacing w:beforeLines="40" w:before="96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85CB2">
              <w:rPr>
                <w:sz w:val="20"/>
                <w:szCs w:val="20"/>
                <w:lang w:val="en-US"/>
              </w:rPr>
              <w:t>14:30</w:t>
            </w:r>
            <w:r w:rsidR="00C75761" w:rsidRPr="00085CB2">
              <w:rPr>
                <w:sz w:val="20"/>
                <w:szCs w:val="20"/>
                <w:lang w:val="en-US"/>
              </w:rPr>
              <w:t>-</w:t>
            </w:r>
            <w:r w:rsidR="00085CB2" w:rsidRPr="00085CB2">
              <w:rPr>
                <w:sz w:val="20"/>
                <w:szCs w:val="20"/>
                <w:lang w:val="en-US"/>
              </w:rPr>
              <w:t>16:30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D41892" w14:textId="77777777" w:rsidR="005732B8" w:rsidRPr="00085CB2" w:rsidRDefault="005732B8" w:rsidP="00EA15A3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  <w:t>Poster session 1</w:t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BF7007" w14:textId="77777777" w:rsidR="005732B8" w:rsidRPr="00085CB2" w:rsidRDefault="005732B8" w:rsidP="00EA15A3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Odd posters</w:t>
            </w:r>
          </w:p>
        </w:tc>
      </w:tr>
      <w:tr w:rsidR="006F6B15" w:rsidRPr="00085CB2" w14:paraId="7146FCD9" w14:textId="77777777" w:rsidTr="00EA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0DF494" w14:textId="7F8DCD34" w:rsidR="006F6B15" w:rsidRPr="00085CB2" w:rsidRDefault="006F6B15" w:rsidP="006F6B15">
            <w:pPr>
              <w:spacing w:beforeLines="40" w:before="96"/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6C761B" w14:textId="3EC2ED83" w:rsidR="006F6B15" w:rsidRPr="00085CB2" w:rsidRDefault="006F6B15" w:rsidP="006F6B15">
            <w:pPr>
              <w:pStyle w:val="NormalWeb"/>
              <w:spacing w:beforeLines="40" w:before="96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85CB2">
              <w:rPr>
                <w:sz w:val="20"/>
                <w:szCs w:val="20"/>
                <w:lang w:val="en-US"/>
              </w:rPr>
              <w:t>16:30-</w:t>
            </w:r>
            <w:r w:rsidR="00ED1F13">
              <w:rPr>
                <w:sz w:val="20"/>
                <w:szCs w:val="20"/>
                <w:lang w:val="en-US"/>
              </w:rPr>
              <w:t>16:25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FBC753" w14:textId="588C96D7" w:rsidR="006F6B15" w:rsidRPr="00085CB2" w:rsidRDefault="006F6B15" w:rsidP="006F6B15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fr-FR"/>
              </w:rPr>
              <w:t>BUSINESS MEETING</w:t>
            </w:r>
            <w:r w:rsidR="00C8638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fr-FR"/>
              </w:rPr>
              <w:t xml:space="preserve"> 1</w:t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1A62A4" w14:textId="019987FA" w:rsidR="006F6B15" w:rsidRPr="00085CB2" w:rsidRDefault="006F6B15" w:rsidP="006F6B15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>Organizers</w:t>
            </w:r>
            <w:r w:rsidR="00C8638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 xml:space="preserve">- The first meeting will be to discuss some proposals and nominations that can be taken </w:t>
            </w:r>
            <w:proofErr w:type="gramStart"/>
            <w:r w:rsidR="00C8638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>off line</w:t>
            </w:r>
            <w:proofErr w:type="gramEnd"/>
            <w:r w:rsidR="00C8638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 xml:space="preserve"> for research. </w:t>
            </w:r>
          </w:p>
        </w:tc>
      </w:tr>
      <w:tr w:rsidR="005732B8" w:rsidRPr="00085CB2" w14:paraId="343F4471" w14:textId="77777777" w:rsidTr="00EA1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6124B0" w14:textId="794345B2" w:rsidR="005732B8" w:rsidRPr="00085CB2" w:rsidRDefault="00F46290" w:rsidP="00EA15A3">
            <w:pPr>
              <w:spacing w:beforeLines="40" w:before="96"/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C95A5E" w14:textId="3005E228" w:rsidR="005732B8" w:rsidRPr="00085CB2" w:rsidRDefault="00562C3F" w:rsidP="00EA15A3">
            <w:pPr>
              <w:pStyle w:val="NormalWeb"/>
              <w:spacing w:beforeLines="40" w:before="96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85CB2">
              <w:rPr>
                <w:sz w:val="20"/>
                <w:szCs w:val="20"/>
                <w:lang w:val="en-US"/>
              </w:rPr>
              <w:t>17:00-17:02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9C8750" w14:textId="57E142A1" w:rsidR="005732B8" w:rsidRPr="00085CB2" w:rsidRDefault="00562C3F" w:rsidP="00EA15A3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  <w:t>INTRO</w:t>
            </w:r>
            <w:r w:rsidR="00D6606C" w:rsidRPr="00085CB2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  <w:t xml:space="preserve"> to S3</w:t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FFE69F" w14:textId="55C36ECF" w:rsidR="005732B8" w:rsidRPr="00085CB2" w:rsidRDefault="005732B8" w:rsidP="00EA15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fr-FR"/>
              </w:rPr>
            </w:pPr>
            <w:proofErr w:type="spellStart"/>
            <w:r w:rsidRPr="00085C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fr-FR"/>
              </w:rPr>
              <w:t>Mechanoimmunology</w:t>
            </w:r>
            <w:proofErr w:type="spellEnd"/>
            <w:r w:rsidRPr="00085C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fr-FR"/>
              </w:rPr>
              <w:t xml:space="preserve"> (ATTACK/</w:t>
            </w:r>
            <w:proofErr w:type="spellStart"/>
            <w:r w:rsidRPr="00085C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fr-FR"/>
              </w:rPr>
              <w:t>Granza</w:t>
            </w:r>
            <w:proofErr w:type="spellEnd"/>
            <w:r w:rsidRPr="00085C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fr-FR"/>
              </w:rPr>
              <w:t xml:space="preserve"> Bio Sponsored)</w:t>
            </w:r>
            <w:r w:rsidR="00887A36" w:rsidRPr="00085C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fr-FR"/>
              </w:rPr>
              <w:t xml:space="preserve">- </w:t>
            </w:r>
            <w:r w:rsidR="00887A36"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>Hsin</w:t>
            </w:r>
            <w:r w:rsidR="00C373E1"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>-Fang</w:t>
            </w:r>
            <w:r w:rsidR="00887A36"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 xml:space="preserve"> Chang</w:t>
            </w:r>
          </w:p>
        </w:tc>
      </w:tr>
      <w:tr w:rsidR="005732B8" w:rsidRPr="00085CB2" w14:paraId="15C07B6E" w14:textId="77777777" w:rsidTr="00EA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31855A" w14:textId="77777777" w:rsidR="005732B8" w:rsidRPr="00085CB2" w:rsidRDefault="005732B8" w:rsidP="00EA15A3">
            <w:pPr>
              <w:spacing w:beforeLines="40" w:before="96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D5D9E3" w14:textId="0380E2E2" w:rsidR="005732B8" w:rsidRPr="00085CB2" w:rsidRDefault="005732B8" w:rsidP="00EA15A3">
            <w:pPr>
              <w:pStyle w:val="NormalWeb"/>
              <w:spacing w:beforeLines="40" w:before="96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85CB2">
              <w:rPr>
                <w:sz w:val="20"/>
                <w:szCs w:val="20"/>
                <w:lang w:val="en-US"/>
              </w:rPr>
              <w:t>17:</w:t>
            </w:r>
            <w:r w:rsidR="00562C3F" w:rsidRPr="00085CB2">
              <w:rPr>
                <w:sz w:val="20"/>
                <w:szCs w:val="20"/>
                <w:lang w:val="en-US"/>
              </w:rPr>
              <w:t>02-17:26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14AD9D" w14:textId="77777777" w:rsidR="005732B8" w:rsidRPr="00085CB2" w:rsidRDefault="005732B8" w:rsidP="00EA15A3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  <w:t>S3</w:t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5512D5" w14:textId="44496BDB" w:rsidR="005732B8" w:rsidRPr="00085CB2" w:rsidRDefault="005732B8" w:rsidP="00EA15A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val="en-US" w:eastAsia="fr-FR"/>
              </w:rPr>
            </w:pPr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>Omer Dushek</w:t>
            </w:r>
            <w:r w:rsidR="006F45C1"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 xml:space="preserve">- </w:t>
            </w:r>
            <w:proofErr w:type="spellStart"/>
            <w:r w:rsidR="006F45C1"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>Optimising</w:t>
            </w:r>
            <w:proofErr w:type="spellEnd"/>
            <w:r w:rsidR="006F45C1"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 xml:space="preserve"> CAR-T cells antigen sensitivity by force-shielding</w:t>
            </w:r>
          </w:p>
        </w:tc>
      </w:tr>
      <w:tr w:rsidR="005732B8" w:rsidRPr="00085CB2" w14:paraId="2CF17605" w14:textId="77777777" w:rsidTr="00EA1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4BDCCB" w14:textId="77777777" w:rsidR="005732B8" w:rsidRPr="00085CB2" w:rsidRDefault="005732B8" w:rsidP="00EA15A3">
            <w:pPr>
              <w:spacing w:beforeLines="40" w:before="96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620334" w14:textId="1F4D515D" w:rsidR="005732B8" w:rsidRPr="00085CB2" w:rsidRDefault="005732B8" w:rsidP="00EA15A3">
            <w:pPr>
              <w:pStyle w:val="NormalWeb"/>
              <w:spacing w:beforeLines="40" w:before="96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85CB2">
              <w:rPr>
                <w:sz w:val="20"/>
                <w:szCs w:val="20"/>
                <w:lang w:val="en-US"/>
              </w:rPr>
              <w:t>17:</w:t>
            </w:r>
            <w:r w:rsidR="00562C3F" w:rsidRPr="00085CB2">
              <w:rPr>
                <w:sz w:val="20"/>
                <w:szCs w:val="20"/>
                <w:lang w:val="en-US"/>
              </w:rPr>
              <w:t>31-17:41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21C937" w14:textId="77777777" w:rsidR="005732B8" w:rsidRPr="00085CB2" w:rsidRDefault="005732B8" w:rsidP="00EA15A3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  <w:t>S3</w:t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312F54" w14:textId="77777777" w:rsidR="005732B8" w:rsidRPr="00085CB2" w:rsidRDefault="005732B8" w:rsidP="00EA15A3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 xml:space="preserve">Aliya Holland- </w:t>
            </w:r>
            <w:proofErr w:type="spellStart"/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>Mechanosurveillance</w:t>
            </w:r>
            <w:proofErr w:type="spellEnd"/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 xml:space="preserve"> of Senescent Cells</w:t>
            </w:r>
          </w:p>
        </w:tc>
      </w:tr>
      <w:tr w:rsidR="005732B8" w:rsidRPr="00085CB2" w14:paraId="6128DEE7" w14:textId="77777777" w:rsidTr="00EA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4962C0" w14:textId="70A595AD" w:rsidR="005732B8" w:rsidRPr="00085CB2" w:rsidRDefault="00021958" w:rsidP="00EA15A3">
            <w:pPr>
              <w:spacing w:beforeLines="40" w:before="96"/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5E3DCA" w14:textId="334C4084" w:rsidR="005732B8" w:rsidRPr="00085CB2" w:rsidRDefault="005732B8" w:rsidP="00EA15A3">
            <w:pPr>
              <w:pStyle w:val="NormalWeb"/>
              <w:spacing w:beforeLines="40" w:before="96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85CB2">
              <w:rPr>
                <w:sz w:val="20"/>
                <w:szCs w:val="20"/>
                <w:lang w:val="en-US"/>
              </w:rPr>
              <w:t>17:4</w:t>
            </w:r>
            <w:r w:rsidR="00562C3F" w:rsidRPr="00085CB2">
              <w:rPr>
                <w:sz w:val="20"/>
                <w:szCs w:val="20"/>
                <w:lang w:val="en-US"/>
              </w:rPr>
              <w:t>6-17:5</w:t>
            </w:r>
            <w:r w:rsidR="006B4CEB" w:rsidRPr="00085CB2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75204A" w14:textId="77777777" w:rsidR="005732B8" w:rsidRPr="00085CB2" w:rsidRDefault="005732B8" w:rsidP="00EA15A3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  <w:t>S3</w:t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646950" w14:textId="07C6A3F1" w:rsidR="005732B8" w:rsidRPr="00085CB2" w:rsidRDefault="005732B8" w:rsidP="00EA15A3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</w:pPr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>Ashwin Kumar Jainara</w:t>
            </w:r>
            <w:r w:rsidR="00F46290"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>y</w:t>
            </w:r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>anan- Size-based resolution of natural killer cell particles enables isolation of supramolecular attack particles</w:t>
            </w:r>
          </w:p>
        </w:tc>
      </w:tr>
      <w:tr w:rsidR="005732B8" w:rsidRPr="00085CB2" w14:paraId="37804135" w14:textId="77777777" w:rsidTr="00EA1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FC30A3" w14:textId="77777777" w:rsidR="005732B8" w:rsidRPr="00085CB2" w:rsidRDefault="005732B8" w:rsidP="00EA15A3">
            <w:pPr>
              <w:spacing w:beforeLines="40" w:before="96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E2E390" w14:textId="2D27CAD8" w:rsidR="005732B8" w:rsidRPr="00085CB2" w:rsidRDefault="006B4CEB" w:rsidP="00EA15A3">
            <w:pPr>
              <w:pStyle w:val="NormalWeb"/>
              <w:spacing w:beforeLines="40" w:before="96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85CB2">
              <w:rPr>
                <w:sz w:val="20"/>
                <w:szCs w:val="20"/>
                <w:lang w:val="en-US"/>
              </w:rPr>
              <w:t>18</w:t>
            </w:r>
            <w:r w:rsidR="005732B8" w:rsidRPr="00085CB2">
              <w:rPr>
                <w:sz w:val="20"/>
                <w:szCs w:val="20"/>
                <w:lang w:val="en-US"/>
              </w:rPr>
              <w:t>:</w:t>
            </w:r>
            <w:r w:rsidR="00562C3F" w:rsidRPr="00085CB2">
              <w:rPr>
                <w:sz w:val="20"/>
                <w:szCs w:val="20"/>
                <w:lang w:val="en-US"/>
              </w:rPr>
              <w:t>01-18:</w:t>
            </w:r>
            <w:r w:rsidRPr="00085CB2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40D904" w14:textId="77777777" w:rsidR="005732B8" w:rsidRPr="00085CB2" w:rsidRDefault="005732B8" w:rsidP="00EA15A3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  <w:t>S3</w:t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D22FCA" w14:textId="77777777" w:rsidR="005732B8" w:rsidRPr="00085CB2" w:rsidRDefault="005732B8" w:rsidP="00EA15A3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Morgan Huse- Mechanical topography of T cell killing</w:t>
            </w:r>
          </w:p>
        </w:tc>
      </w:tr>
      <w:tr w:rsidR="005732B8" w:rsidRPr="00085CB2" w14:paraId="0F8E9511" w14:textId="77777777" w:rsidTr="00EA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526C83" w14:textId="77777777" w:rsidR="005732B8" w:rsidRPr="00085CB2" w:rsidRDefault="005732B8" w:rsidP="00EA15A3">
            <w:pPr>
              <w:spacing w:beforeLines="40" w:before="96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19CAC3" w14:textId="1B7B20C3" w:rsidR="005732B8" w:rsidRPr="00085CB2" w:rsidRDefault="005732B8" w:rsidP="00EA15A3">
            <w:pPr>
              <w:pStyle w:val="NormalWeb"/>
              <w:spacing w:beforeLines="40" w:before="96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85CB2">
              <w:rPr>
                <w:sz w:val="20"/>
                <w:szCs w:val="20"/>
                <w:lang w:val="en-US"/>
              </w:rPr>
              <w:t>18:</w:t>
            </w:r>
            <w:r w:rsidR="006B4CEB" w:rsidRPr="00085CB2">
              <w:rPr>
                <w:sz w:val="20"/>
                <w:szCs w:val="20"/>
                <w:lang w:val="en-US"/>
              </w:rPr>
              <w:t>21</w:t>
            </w:r>
            <w:r w:rsidR="00562C3F" w:rsidRPr="00085CB2">
              <w:rPr>
                <w:sz w:val="20"/>
                <w:szCs w:val="20"/>
                <w:lang w:val="en-US"/>
              </w:rPr>
              <w:t>-18:</w:t>
            </w:r>
            <w:r w:rsidR="006B4CEB" w:rsidRPr="00085CB2">
              <w:rPr>
                <w:sz w:val="20"/>
                <w:szCs w:val="20"/>
                <w:lang w:val="en-US"/>
              </w:rPr>
              <w:t>31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846744" w14:textId="77777777" w:rsidR="005732B8" w:rsidRPr="00085CB2" w:rsidRDefault="005732B8" w:rsidP="00EA15A3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  <w:t>S3</w:t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7A8008" w14:textId="3382C21F" w:rsidR="005732B8" w:rsidRPr="00085CB2" w:rsidRDefault="005732B8" w:rsidP="00EA15A3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 xml:space="preserve">Salvatore Valitutti- </w:t>
            </w:r>
            <w:proofErr w:type="spellStart"/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>Stenocytosis</w:t>
            </w:r>
            <w:proofErr w:type="spellEnd"/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 xml:space="preserve"> as a </w:t>
            </w:r>
            <w:r w:rsidR="006B2F0B"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>m</w:t>
            </w:r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 xml:space="preserve">echanism of </w:t>
            </w:r>
            <w:r w:rsidR="006B2F0B"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>s</w:t>
            </w:r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 xml:space="preserve">upramolecular </w:t>
            </w:r>
            <w:r w:rsidR="006B2F0B"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>a</w:t>
            </w:r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 xml:space="preserve">ttack </w:t>
            </w:r>
            <w:r w:rsidR="006B2F0B"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>p</w:t>
            </w:r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 xml:space="preserve">article </w:t>
            </w:r>
            <w:r w:rsidR="006B2F0B"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>t</w:t>
            </w:r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 xml:space="preserve">ransfer at the </w:t>
            </w:r>
            <w:r w:rsidR="006B2F0B"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>c</w:t>
            </w:r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 xml:space="preserve">ytotoxic T </w:t>
            </w:r>
            <w:r w:rsidR="006B2F0B"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>l</w:t>
            </w:r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 xml:space="preserve">ymphocyte </w:t>
            </w:r>
            <w:r w:rsidR="006B2F0B"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>l</w:t>
            </w:r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 xml:space="preserve">ytic </w:t>
            </w:r>
            <w:r w:rsidR="006B2F0B"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>s</w:t>
            </w:r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 xml:space="preserve">ynapse and </w:t>
            </w:r>
            <w:r w:rsidR="006B2F0B"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>it</w:t>
            </w:r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 xml:space="preserve">s </w:t>
            </w:r>
            <w:r w:rsidR="006B2F0B"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>i</w:t>
            </w:r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 xml:space="preserve">mpact on </w:t>
            </w:r>
            <w:r w:rsidR="006B2F0B"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>t</w:t>
            </w:r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 xml:space="preserve">arget </w:t>
            </w:r>
            <w:r w:rsidR="006B2F0B"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>c</w:t>
            </w:r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 xml:space="preserve">ell </w:t>
            </w:r>
            <w:r w:rsidR="006B2F0B"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>d</w:t>
            </w:r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>eath</w:t>
            </w:r>
          </w:p>
        </w:tc>
      </w:tr>
      <w:tr w:rsidR="005732B8" w:rsidRPr="00085CB2" w14:paraId="00D98873" w14:textId="77777777" w:rsidTr="00EA1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F95EB3" w14:textId="7B93F15A" w:rsidR="005732B8" w:rsidRPr="00085CB2" w:rsidRDefault="00021958" w:rsidP="00EA15A3">
            <w:pPr>
              <w:spacing w:beforeLines="40" w:before="96"/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B2FBB3" w14:textId="5D00B9A8" w:rsidR="005732B8" w:rsidRPr="00085CB2" w:rsidRDefault="00021958" w:rsidP="00EA15A3">
            <w:pPr>
              <w:pStyle w:val="NormalWeb"/>
              <w:spacing w:beforeLines="40" w:before="96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:40-18:45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6EF9D6" w14:textId="3704F244" w:rsidR="005732B8" w:rsidRPr="00085CB2" w:rsidRDefault="00021958" w:rsidP="00EA15A3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  <w:t>S3</w:t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737196" w14:textId="01F5C5AE" w:rsidR="00021958" w:rsidRPr="00085CB2" w:rsidRDefault="00021958" w:rsidP="00EA15A3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>Intro to Special Neuroimmunology talk-</w:t>
            </w:r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 xml:space="preserve"> Hsin-Fang Chang</w:t>
            </w:r>
          </w:p>
        </w:tc>
      </w:tr>
      <w:tr w:rsidR="00021958" w:rsidRPr="00085CB2" w14:paraId="1BB62500" w14:textId="77777777" w:rsidTr="00EA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755205" w14:textId="6E028594" w:rsidR="00021958" w:rsidRPr="00085CB2" w:rsidRDefault="00021958" w:rsidP="00021958">
            <w:pPr>
              <w:spacing w:beforeLines="40" w:before="96"/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D86C32" w14:textId="71CB8183" w:rsidR="00021958" w:rsidRPr="00085CB2" w:rsidRDefault="00021958" w:rsidP="00021958">
            <w:pPr>
              <w:pStyle w:val="NormalWeb"/>
              <w:spacing w:beforeLines="40" w:before="96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85CB2">
              <w:rPr>
                <w:sz w:val="20"/>
                <w:szCs w:val="20"/>
                <w:lang w:val="en-US"/>
              </w:rPr>
              <w:t>18:40-19:15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BBA6F7" w14:textId="27347D72" w:rsidR="00021958" w:rsidRPr="00085CB2" w:rsidRDefault="00021958" w:rsidP="00021958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  <w:t>S3</w:t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00FB52" w14:textId="23BD45D3" w:rsidR="00021958" w:rsidRDefault="00021958" w:rsidP="00021958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>S</w:t>
            </w:r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 xml:space="preserve">pecial talk- Francisco </w:t>
            </w:r>
            <w:proofErr w:type="spellStart"/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>Quintan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 xml:space="preserve">- </w:t>
            </w:r>
            <w:r w:rsidRPr="0002195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>T cell activation by astrocytes in the context of CNS autoimmunity</w:t>
            </w:r>
          </w:p>
        </w:tc>
      </w:tr>
      <w:tr w:rsidR="00021958" w:rsidRPr="00085CB2" w14:paraId="4D393F72" w14:textId="77777777" w:rsidTr="00EA1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54481E" w14:textId="3C825FE5" w:rsidR="00021958" w:rsidRPr="00085CB2" w:rsidRDefault="00021958" w:rsidP="00021958">
            <w:pPr>
              <w:spacing w:beforeLines="40" w:before="96"/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5F846A" w14:textId="4F9FEBE0" w:rsidR="00021958" w:rsidRPr="00085CB2" w:rsidRDefault="00021958" w:rsidP="00021958">
            <w:pPr>
              <w:pStyle w:val="NormalWeb"/>
              <w:spacing w:beforeLines="40" w:before="96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85CB2">
              <w:rPr>
                <w:sz w:val="20"/>
                <w:szCs w:val="20"/>
                <w:lang w:val="en-US"/>
              </w:rPr>
              <w:t>19:30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678980" w14:textId="7B4005C4" w:rsidR="00021958" w:rsidRPr="00085CB2" w:rsidRDefault="00021958" w:rsidP="00021958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  <w:t>DINNER</w:t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12AB10" w14:textId="726EFC6B" w:rsidR="00021958" w:rsidRPr="00085CB2" w:rsidRDefault="00021958" w:rsidP="00021958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</w:pPr>
          </w:p>
        </w:tc>
      </w:tr>
      <w:tr w:rsidR="00021958" w:rsidRPr="00085CB2" w14:paraId="30C3872E" w14:textId="77777777" w:rsidTr="00EA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43C435" w14:textId="1FF5AB90" w:rsidR="00021958" w:rsidRPr="00085CB2" w:rsidRDefault="00021958" w:rsidP="00021958">
            <w:pPr>
              <w:spacing w:beforeLines="40" w:before="96"/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t>3(23</w:t>
            </w:r>
            <w:r w:rsidRPr="00085CB2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 w:rsidRPr="00085CB2"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CAE192" w14:textId="6CF6DA01" w:rsidR="00021958" w:rsidRPr="00085CB2" w:rsidRDefault="00021958" w:rsidP="00021958">
            <w:pPr>
              <w:pStyle w:val="NormalWeb"/>
              <w:spacing w:beforeLines="40" w:before="96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85CB2">
              <w:rPr>
                <w:sz w:val="20"/>
                <w:szCs w:val="20"/>
                <w:lang w:val="en-US"/>
              </w:rPr>
              <w:t>09:00-09:02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3C8058" w14:textId="54053A0F" w:rsidR="00021958" w:rsidRPr="00085CB2" w:rsidRDefault="00021958" w:rsidP="00021958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  <w:t>INTRO to S4</w:t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1495CD" w14:textId="676D9025" w:rsidR="00021958" w:rsidRPr="00085CB2" w:rsidRDefault="00021958" w:rsidP="00021958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fr-FR"/>
              </w:rPr>
            </w:pPr>
            <w:r w:rsidRPr="00085C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fr-FR"/>
              </w:rPr>
              <w:t xml:space="preserve">B cell receptor signaling- </w:t>
            </w:r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 xml:space="preserve">Jürgen </w:t>
            </w:r>
            <w:proofErr w:type="spellStart"/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>Wienands</w:t>
            </w:r>
            <w:proofErr w:type="spellEnd"/>
          </w:p>
        </w:tc>
      </w:tr>
      <w:tr w:rsidR="00021958" w:rsidRPr="00085CB2" w14:paraId="2F90CB14" w14:textId="77777777" w:rsidTr="00EA1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25C1E8" w14:textId="2EC378D9" w:rsidR="00021958" w:rsidRPr="00085CB2" w:rsidRDefault="00021958" w:rsidP="00021958">
            <w:pPr>
              <w:spacing w:beforeLines="40" w:before="96"/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8CD2B9" w14:textId="4A592F08" w:rsidR="00021958" w:rsidRPr="00085CB2" w:rsidRDefault="00021958" w:rsidP="00021958">
            <w:pPr>
              <w:pStyle w:val="NormalWeb"/>
              <w:spacing w:beforeLines="40" w:before="96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85CB2">
              <w:rPr>
                <w:sz w:val="20"/>
                <w:szCs w:val="20"/>
                <w:lang w:val="en-US"/>
              </w:rPr>
              <w:t>09:02-09:26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7CDD33" w14:textId="77777777" w:rsidR="00021958" w:rsidRPr="00085CB2" w:rsidRDefault="00021958" w:rsidP="00021958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  <w:t>S4</w:t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3EA6C5" w14:textId="0A9F9A4F" w:rsidR="00021958" w:rsidRPr="00085CB2" w:rsidRDefault="00021958" w:rsidP="00021958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</w:pPr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 xml:space="preserve">Pieta Mattila- </w:t>
            </w:r>
            <w:proofErr w:type="spellStart"/>
            <w:r w:rsidRPr="00085C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fr-FR"/>
              </w:rPr>
              <w:t>Septins</w:t>
            </w:r>
            <w:proofErr w:type="spellEnd"/>
            <w:r w:rsidRPr="00085C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fr-FR"/>
              </w:rPr>
              <w:t xml:space="preserve"> in the regulation of the B cell immunological synapse and the immune response</w:t>
            </w:r>
          </w:p>
        </w:tc>
      </w:tr>
      <w:tr w:rsidR="00021958" w:rsidRPr="00085CB2" w14:paraId="68845D3C" w14:textId="77777777" w:rsidTr="00EA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CB8D3D" w14:textId="77777777" w:rsidR="00021958" w:rsidRPr="00085CB2" w:rsidRDefault="00021958" w:rsidP="00021958">
            <w:pPr>
              <w:spacing w:beforeLines="40" w:before="96"/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F6483B" w14:textId="3D9A088B" w:rsidR="00021958" w:rsidRPr="00085CB2" w:rsidRDefault="00021958" w:rsidP="00021958">
            <w:pPr>
              <w:pStyle w:val="NormalWeb"/>
              <w:spacing w:beforeLines="40" w:before="96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85CB2">
              <w:rPr>
                <w:sz w:val="20"/>
                <w:szCs w:val="20"/>
                <w:lang w:val="en-US"/>
              </w:rPr>
              <w:t>09:31-09:41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3DEEEE" w14:textId="77777777" w:rsidR="00021958" w:rsidRPr="00085CB2" w:rsidRDefault="00021958" w:rsidP="00021958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  <w:t>S4</w:t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03DEBB" w14:textId="74ED0A2A" w:rsidR="00021958" w:rsidRPr="00085CB2" w:rsidRDefault="00021958" w:rsidP="00021958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val="en-US" w:eastAsia="fr-FR"/>
              </w:rPr>
            </w:pPr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 xml:space="preserve">Jürgen </w:t>
            </w:r>
            <w:proofErr w:type="spellStart"/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>Wienands</w:t>
            </w:r>
            <w:proofErr w:type="spellEnd"/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 xml:space="preserve">- Phase-separation of B-lymphoid signaling elements in X-linked antibody-deficiency </w:t>
            </w:r>
          </w:p>
        </w:tc>
      </w:tr>
      <w:tr w:rsidR="00021958" w:rsidRPr="00085CB2" w14:paraId="24C1D0ED" w14:textId="77777777" w:rsidTr="00EA1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F9B491" w14:textId="77777777" w:rsidR="00021958" w:rsidRPr="00085CB2" w:rsidRDefault="00021958" w:rsidP="00021958">
            <w:pPr>
              <w:spacing w:beforeLines="40" w:before="96"/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90FC7C" w14:textId="54258921" w:rsidR="00021958" w:rsidRPr="00085CB2" w:rsidRDefault="00021958" w:rsidP="00021958">
            <w:pPr>
              <w:pStyle w:val="NormalWeb"/>
              <w:spacing w:beforeLines="40" w:before="96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85CB2">
              <w:rPr>
                <w:sz w:val="20"/>
                <w:szCs w:val="20"/>
                <w:lang w:val="en-US"/>
              </w:rPr>
              <w:t xml:space="preserve">9:46-9:10 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330AC4" w14:textId="77777777" w:rsidR="00021958" w:rsidRPr="00085CB2" w:rsidRDefault="00021958" w:rsidP="00021958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  <w:t>S4</w:t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310CB8" w14:textId="3A369A3B" w:rsidR="00021958" w:rsidRPr="00085CB2" w:rsidRDefault="00021958" w:rsidP="000219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fr-FR"/>
              </w:rPr>
            </w:pPr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 xml:space="preserve">Katelyn Spillane- </w:t>
            </w:r>
            <w:r w:rsidRPr="00085C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fr-FR"/>
              </w:rPr>
              <w:t xml:space="preserve">CD20 integrates cytoskeletal mechanics, lipid </w:t>
            </w:r>
            <w:proofErr w:type="spellStart"/>
            <w:r w:rsidRPr="00085C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fr-FR"/>
              </w:rPr>
              <w:t>signalling</w:t>
            </w:r>
            <w:proofErr w:type="spellEnd"/>
            <w:r w:rsidRPr="00085C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fr-FR"/>
              </w:rPr>
              <w:t>, and metabolism to regulate early B cell responses to antigen</w:t>
            </w:r>
            <w:r w:rsidRPr="00085C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fr-FR"/>
              </w:rPr>
              <w:tab/>
            </w:r>
          </w:p>
        </w:tc>
      </w:tr>
      <w:tr w:rsidR="00021958" w:rsidRPr="00085CB2" w14:paraId="2CA6DA18" w14:textId="77777777" w:rsidTr="00EA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78E519" w14:textId="77777777" w:rsidR="00021958" w:rsidRPr="00085CB2" w:rsidRDefault="00021958" w:rsidP="00021958">
            <w:pPr>
              <w:spacing w:beforeLines="40" w:before="96"/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F9B11F" w14:textId="24F6A569" w:rsidR="00021958" w:rsidRPr="00085CB2" w:rsidRDefault="00021958" w:rsidP="00021958">
            <w:pPr>
              <w:pStyle w:val="NormalWeb"/>
              <w:spacing w:beforeLines="40" w:before="96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85CB2">
              <w:rPr>
                <w:sz w:val="20"/>
                <w:szCs w:val="20"/>
                <w:lang w:val="en-US"/>
              </w:rPr>
              <w:t>10:15-10:39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0CBF36" w14:textId="77777777" w:rsidR="00021958" w:rsidRPr="00085CB2" w:rsidRDefault="00021958" w:rsidP="00021958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  <w:t>S4</w:t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10695C" w14:textId="3DBD48C5" w:rsidR="00021958" w:rsidRPr="00085CB2" w:rsidRDefault="00021958" w:rsidP="00021958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</w:pPr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>Tomohiro Kurosaki- Differential expansion and migration of IgM and IgG plasma cells</w:t>
            </w:r>
          </w:p>
        </w:tc>
      </w:tr>
      <w:tr w:rsidR="00021958" w:rsidRPr="00085CB2" w14:paraId="1E70C2C4" w14:textId="77777777" w:rsidTr="00EA1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09A53C" w14:textId="77777777" w:rsidR="00021958" w:rsidRPr="00085CB2" w:rsidRDefault="00021958" w:rsidP="00021958">
            <w:pPr>
              <w:spacing w:beforeLines="40" w:before="96"/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14B275" w14:textId="326E44F6" w:rsidR="00021958" w:rsidRPr="00085CB2" w:rsidRDefault="00021958" w:rsidP="00021958">
            <w:pPr>
              <w:pStyle w:val="NormalWeb"/>
              <w:spacing w:beforeLines="40" w:before="96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85CB2">
              <w:rPr>
                <w:sz w:val="20"/>
                <w:szCs w:val="20"/>
                <w:lang w:val="en-US"/>
              </w:rPr>
              <w:t>10:44-11:08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0F0D2B" w14:textId="77777777" w:rsidR="00021958" w:rsidRPr="00085CB2" w:rsidRDefault="00021958" w:rsidP="00021958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  <w:t>S4</w:t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78FC38" w14:textId="125CB37F" w:rsidR="00021958" w:rsidRPr="00085CB2" w:rsidRDefault="00021958" w:rsidP="00021958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</w:pPr>
            <w:r w:rsidRPr="00085C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Katherine Susa- Structural basis of B cell co-receptor signaling and characterization of new antibodies targeting CD19.</w:t>
            </w:r>
          </w:p>
        </w:tc>
      </w:tr>
      <w:tr w:rsidR="00021958" w:rsidRPr="00085CB2" w14:paraId="3BA7C6C8" w14:textId="77777777" w:rsidTr="00EA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ECAB8C" w14:textId="77777777" w:rsidR="00021958" w:rsidRPr="00085CB2" w:rsidRDefault="00021958" w:rsidP="00021958">
            <w:pPr>
              <w:spacing w:beforeLines="40" w:before="96"/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7E0B9A" w14:textId="31856438" w:rsidR="00021958" w:rsidRPr="00085CB2" w:rsidRDefault="00021958" w:rsidP="00021958">
            <w:pPr>
              <w:pStyle w:val="NormalWeb"/>
              <w:spacing w:beforeLines="40" w:before="96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85CB2">
              <w:rPr>
                <w:sz w:val="20"/>
                <w:szCs w:val="20"/>
                <w:lang w:val="en-US"/>
              </w:rPr>
              <w:t>11:15-11:45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8FE272" w14:textId="6593A66C" w:rsidR="00021958" w:rsidRPr="00085CB2" w:rsidRDefault="00021958" w:rsidP="00021958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  <w:t>COFFEE</w:t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EEFE8B" w14:textId="6C6457E5" w:rsidR="00021958" w:rsidRPr="00085CB2" w:rsidRDefault="00021958" w:rsidP="00021958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</w:pPr>
          </w:p>
        </w:tc>
      </w:tr>
      <w:tr w:rsidR="00021958" w:rsidRPr="00085CB2" w14:paraId="64DD6981" w14:textId="77777777" w:rsidTr="00EA1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81A78C" w14:textId="4E39156E" w:rsidR="00021958" w:rsidRPr="00085CB2" w:rsidRDefault="00021958" w:rsidP="00021958">
            <w:pPr>
              <w:spacing w:beforeLines="40" w:before="96"/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0564E0" w14:textId="1CAF65A7" w:rsidR="00021958" w:rsidRPr="00085CB2" w:rsidRDefault="00021958" w:rsidP="00021958">
            <w:pPr>
              <w:pStyle w:val="NormalWeb"/>
              <w:spacing w:beforeLines="40" w:before="96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85CB2">
              <w:rPr>
                <w:sz w:val="20"/>
                <w:szCs w:val="20"/>
                <w:lang w:val="en-US"/>
              </w:rPr>
              <w:t>11:45-11:47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FBB5FF" w14:textId="76C55666" w:rsidR="00021958" w:rsidRPr="00085CB2" w:rsidRDefault="00021958" w:rsidP="00021958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  <w:t>INTRO to S5</w:t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81E28F" w14:textId="49614BC7" w:rsidR="00021958" w:rsidRPr="00085CB2" w:rsidRDefault="00021958" w:rsidP="00021958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fr-FR"/>
              </w:rPr>
            </w:pPr>
            <w:r w:rsidRPr="00085C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fr-FR"/>
              </w:rPr>
              <w:t xml:space="preserve">T cell receptor signaling (CIBSS Sponsored)- </w:t>
            </w:r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 xml:space="preserve">Susana </w:t>
            </w:r>
            <w:proofErr w:type="spellStart"/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>Minguet</w:t>
            </w:r>
            <w:proofErr w:type="spellEnd"/>
          </w:p>
        </w:tc>
      </w:tr>
      <w:tr w:rsidR="00021958" w:rsidRPr="00085CB2" w14:paraId="3490C060" w14:textId="77777777" w:rsidTr="00EA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2566BD" w14:textId="77777777" w:rsidR="00021958" w:rsidRPr="00085CB2" w:rsidRDefault="00021958" w:rsidP="00021958">
            <w:pPr>
              <w:spacing w:beforeLines="40" w:before="96"/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E31137" w14:textId="35F8E5CD" w:rsidR="00021958" w:rsidRPr="00085CB2" w:rsidRDefault="00021958" w:rsidP="00021958">
            <w:pPr>
              <w:pStyle w:val="NormalWeb"/>
              <w:spacing w:beforeLines="40" w:before="96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85CB2">
              <w:rPr>
                <w:sz w:val="20"/>
                <w:szCs w:val="20"/>
                <w:lang w:val="en-US"/>
              </w:rPr>
              <w:t>11:47-11:11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18396F" w14:textId="77777777" w:rsidR="00021958" w:rsidRPr="00085CB2" w:rsidRDefault="00021958" w:rsidP="00021958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  <w:t>S5</w:t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60119E" w14:textId="77777777" w:rsidR="00021958" w:rsidRPr="00085CB2" w:rsidRDefault="00021958" w:rsidP="00021958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</w:pPr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 xml:space="preserve">Sudha Kumari- </w:t>
            </w:r>
            <w:r w:rsidRPr="00085C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fr-FR"/>
              </w:rPr>
              <w:t>Actin networks in control of T cell interactions and signaling</w:t>
            </w:r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 xml:space="preserve"> </w:t>
            </w:r>
          </w:p>
        </w:tc>
      </w:tr>
      <w:tr w:rsidR="00021958" w:rsidRPr="00085CB2" w14:paraId="1ADBF453" w14:textId="77777777" w:rsidTr="00EA1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3104E2" w14:textId="77777777" w:rsidR="00021958" w:rsidRPr="00085CB2" w:rsidRDefault="00021958" w:rsidP="00021958">
            <w:pPr>
              <w:spacing w:beforeLines="40" w:before="96"/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951C0E" w14:textId="510C6CAB" w:rsidR="00021958" w:rsidRPr="00085CB2" w:rsidRDefault="00021958" w:rsidP="00021958">
            <w:pPr>
              <w:pStyle w:val="NormalWeb"/>
              <w:spacing w:beforeLines="40" w:before="96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85CB2">
              <w:rPr>
                <w:sz w:val="20"/>
                <w:szCs w:val="20"/>
                <w:lang w:val="en-US"/>
              </w:rPr>
              <w:t>12:16-12:26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6229A3" w14:textId="77777777" w:rsidR="00021958" w:rsidRPr="00085CB2" w:rsidRDefault="00021958" w:rsidP="00021958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  <w:t>S5</w:t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E44946" w14:textId="77777777" w:rsidR="00021958" w:rsidRPr="00085CB2" w:rsidRDefault="00021958" w:rsidP="00021958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</w:pPr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 xml:space="preserve">Alina Shomuradova- CD3 cytoplasmic motifs regulate proximal TCR </w:t>
            </w:r>
            <w:proofErr w:type="spellStart"/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>signalling</w:t>
            </w:r>
            <w:proofErr w:type="spellEnd"/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 xml:space="preserve"> to shape antigen discrimination</w:t>
            </w:r>
          </w:p>
        </w:tc>
      </w:tr>
      <w:tr w:rsidR="00021958" w:rsidRPr="00085CB2" w14:paraId="383BEA26" w14:textId="77777777" w:rsidTr="00EA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38CB3B" w14:textId="77777777" w:rsidR="00021958" w:rsidRPr="00085CB2" w:rsidRDefault="00021958" w:rsidP="00021958">
            <w:pPr>
              <w:spacing w:beforeLines="40" w:before="96"/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D936F4" w14:textId="22F93195" w:rsidR="00021958" w:rsidRPr="00085CB2" w:rsidRDefault="00021958" w:rsidP="00021958">
            <w:pPr>
              <w:pStyle w:val="NormalWeb"/>
              <w:spacing w:beforeLines="40" w:before="96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85CB2">
              <w:rPr>
                <w:sz w:val="20"/>
                <w:szCs w:val="20"/>
                <w:lang w:val="en-US"/>
              </w:rPr>
              <w:t>12:31-12:55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1E020B" w14:textId="77777777" w:rsidR="00021958" w:rsidRPr="00085CB2" w:rsidRDefault="00021958" w:rsidP="00021958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  <w:t>S5</w:t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410A7A" w14:textId="2638EC1B" w:rsidR="00021958" w:rsidRPr="00085CB2" w:rsidRDefault="00021958" w:rsidP="00021958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</w:pPr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>Jay Groves- Active condensation of LAT as a discretized signal gating mechanism in T cells</w:t>
            </w:r>
          </w:p>
        </w:tc>
      </w:tr>
      <w:tr w:rsidR="00021958" w:rsidRPr="00085CB2" w14:paraId="70232C86" w14:textId="77777777" w:rsidTr="00EA1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9288FF" w14:textId="77777777" w:rsidR="00021958" w:rsidRPr="00085CB2" w:rsidRDefault="00021958" w:rsidP="00021958">
            <w:pPr>
              <w:spacing w:beforeLines="40" w:before="96"/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9E8CA2" w14:textId="5F61C7B0" w:rsidR="00021958" w:rsidRPr="00085CB2" w:rsidRDefault="00021958" w:rsidP="00021958">
            <w:pPr>
              <w:pStyle w:val="NormalWeb"/>
              <w:spacing w:beforeLines="40" w:before="96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85CB2">
              <w:rPr>
                <w:sz w:val="20"/>
                <w:szCs w:val="20"/>
                <w:lang w:val="en-US"/>
              </w:rPr>
              <w:t>13:00-14:30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85EF34" w14:textId="77777777" w:rsidR="00021958" w:rsidRPr="00085CB2" w:rsidRDefault="00021958" w:rsidP="00021958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  <w:t>Lunch</w:t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367B41" w14:textId="77777777" w:rsidR="00021958" w:rsidRPr="00085CB2" w:rsidRDefault="00021958" w:rsidP="00021958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</w:pPr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>Meet the speakers</w:t>
            </w:r>
          </w:p>
        </w:tc>
      </w:tr>
      <w:tr w:rsidR="00021958" w:rsidRPr="00085CB2" w14:paraId="1262F0C5" w14:textId="77777777" w:rsidTr="00EA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700E90" w14:textId="4536957C" w:rsidR="00021958" w:rsidRPr="00085CB2" w:rsidRDefault="00021958" w:rsidP="00021958">
            <w:pPr>
              <w:spacing w:beforeLines="40" w:before="96"/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EB63C9" w14:textId="221B08BE" w:rsidR="00021958" w:rsidRPr="00085CB2" w:rsidRDefault="00021958" w:rsidP="00021958">
            <w:pPr>
              <w:pStyle w:val="NormalWeb"/>
              <w:spacing w:beforeLines="40" w:before="96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85CB2">
              <w:rPr>
                <w:sz w:val="20"/>
                <w:szCs w:val="20"/>
                <w:lang w:val="en-US"/>
              </w:rPr>
              <w:t>14:30-14:32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5FD5B6" w14:textId="2EFEF0F6" w:rsidR="00021958" w:rsidRPr="00085CB2" w:rsidRDefault="00021958" w:rsidP="00021958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  <w:t>InTRO to S6</w:t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9669BA" w14:textId="0C5C6EB7" w:rsidR="00021958" w:rsidRPr="00085CB2" w:rsidRDefault="00021958" w:rsidP="00021958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fr-FR"/>
              </w:rPr>
            </w:pPr>
            <w:r w:rsidRPr="00085C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fr-FR"/>
              </w:rPr>
              <w:t xml:space="preserve">Metabolism- </w:t>
            </w:r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 xml:space="preserve">Maria </w:t>
            </w:r>
            <w:proofErr w:type="spellStart"/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>Mittelbrunn</w:t>
            </w:r>
            <w:proofErr w:type="spellEnd"/>
          </w:p>
        </w:tc>
      </w:tr>
      <w:tr w:rsidR="00021958" w:rsidRPr="00085CB2" w14:paraId="1C75004B" w14:textId="77777777" w:rsidTr="00EA1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BB7421" w14:textId="77777777" w:rsidR="00021958" w:rsidRPr="00085CB2" w:rsidRDefault="00021958" w:rsidP="00021958">
            <w:pPr>
              <w:spacing w:beforeLines="40" w:before="96"/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630987" w14:textId="53AA1B08" w:rsidR="00021958" w:rsidRPr="00085CB2" w:rsidRDefault="00021958" w:rsidP="00021958">
            <w:pPr>
              <w:pStyle w:val="NormalWeb"/>
              <w:spacing w:beforeLines="40" w:before="96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85CB2">
              <w:rPr>
                <w:sz w:val="20"/>
                <w:szCs w:val="20"/>
                <w:lang w:val="en-US"/>
              </w:rPr>
              <w:t>14:32-15:01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715D54" w14:textId="77777777" w:rsidR="00021958" w:rsidRPr="00085CB2" w:rsidRDefault="00021958" w:rsidP="00021958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  <w:t>S6</w:t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163ED4" w14:textId="77777777" w:rsidR="00021958" w:rsidRPr="00085CB2" w:rsidRDefault="00021958" w:rsidP="00021958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</w:pPr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>Nuria Martinez-</w:t>
            </w:r>
            <w:r w:rsidRPr="00085C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fr-FR"/>
              </w:rPr>
              <w:t xml:space="preserve"> B cell and germinal center metabolism</w:t>
            </w:r>
          </w:p>
        </w:tc>
      </w:tr>
      <w:tr w:rsidR="00021958" w:rsidRPr="00085CB2" w14:paraId="61CA5D68" w14:textId="77777777" w:rsidTr="00EA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98F657" w14:textId="77777777" w:rsidR="00021958" w:rsidRPr="00085CB2" w:rsidRDefault="00021958" w:rsidP="00021958">
            <w:pPr>
              <w:spacing w:beforeLines="40" w:before="96"/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2F512E" w14:textId="145AE279" w:rsidR="00021958" w:rsidRPr="00085CB2" w:rsidRDefault="00021958" w:rsidP="00021958">
            <w:pPr>
              <w:pStyle w:val="NormalWeb"/>
              <w:spacing w:beforeLines="40" w:before="96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85CB2">
              <w:rPr>
                <w:sz w:val="20"/>
                <w:szCs w:val="20"/>
                <w:lang w:val="en-US"/>
              </w:rPr>
              <w:t>15:01-15:11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4A28ED" w14:textId="77777777" w:rsidR="00021958" w:rsidRPr="00085CB2" w:rsidRDefault="00021958" w:rsidP="00021958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  <w:t>S6</w:t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10F66B" w14:textId="77777777" w:rsidR="00021958" w:rsidRPr="00085CB2" w:rsidRDefault="00021958" w:rsidP="00021958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</w:pPr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>Annabelle Buschky- Engineering CAR T cells to overcome the negative impact of the tumor microenvironment</w:t>
            </w:r>
          </w:p>
        </w:tc>
      </w:tr>
      <w:tr w:rsidR="00021958" w:rsidRPr="00085CB2" w14:paraId="6FD19EA9" w14:textId="77777777" w:rsidTr="00EA1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6E4642" w14:textId="1A8B49F3" w:rsidR="00021958" w:rsidRPr="00085CB2" w:rsidRDefault="00021958" w:rsidP="00021958">
            <w:pPr>
              <w:spacing w:beforeLines="40" w:before="96"/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8A25E6" w14:textId="52A52EA2" w:rsidR="00021958" w:rsidRPr="00085CB2" w:rsidRDefault="00021958" w:rsidP="00021958">
            <w:pPr>
              <w:pStyle w:val="NormalWeb"/>
              <w:spacing w:beforeLines="40" w:before="96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85CB2">
              <w:rPr>
                <w:sz w:val="20"/>
                <w:szCs w:val="20"/>
                <w:lang w:val="en-US"/>
              </w:rPr>
              <w:t>15:16-15:26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DCACD1" w14:textId="77777777" w:rsidR="00021958" w:rsidRPr="00085CB2" w:rsidRDefault="00021958" w:rsidP="00021958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  <w:t>S6</w:t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DE939C" w14:textId="77777777" w:rsidR="00021958" w:rsidRPr="00085CB2" w:rsidRDefault="00021958" w:rsidP="00021958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</w:pPr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>Maria Mittelbrunn- Metabolism and inflammaging</w:t>
            </w:r>
          </w:p>
        </w:tc>
      </w:tr>
      <w:tr w:rsidR="00021958" w:rsidRPr="00085CB2" w14:paraId="1FE6C0D7" w14:textId="77777777" w:rsidTr="00EA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C0B52D" w14:textId="77777777" w:rsidR="00021958" w:rsidRPr="00085CB2" w:rsidRDefault="00021958" w:rsidP="00021958">
            <w:pPr>
              <w:spacing w:beforeLines="40" w:before="96"/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F35BE3" w14:textId="18850718" w:rsidR="00021958" w:rsidRPr="00085CB2" w:rsidRDefault="00021958" w:rsidP="00021958">
            <w:pPr>
              <w:pStyle w:val="NormalWeb"/>
              <w:spacing w:beforeLines="40" w:before="96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85CB2">
              <w:rPr>
                <w:sz w:val="20"/>
                <w:szCs w:val="20"/>
                <w:lang w:val="en-US"/>
              </w:rPr>
              <w:t>15:31-16:30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18D375" w14:textId="77777777" w:rsidR="00021958" w:rsidRPr="00085CB2" w:rsidRDefault="00021958" w:rsidP="00021958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  <w:t>S6</w:t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74E7A1" w14:textId="5BF531E8" w:rsidR="00021958" w:rsidRPr="00085CB2" w:rsidRDefault="00021958" w:rsidP="00021958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</w:pPr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 xml:space="preserve">Dirk Brenner- </w:t>
            </w:r>
            <w:proofErr w:type="spellStart"/>
            <w:r w:rsidR="00534812" w:rsidRPr="0053481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>cROSsing</w:t>
            </w:r>
            <w:proofErr w:type="spellEnd"/>
            <w:r w:rsidR="00534812" w:rsidRPr="0053481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 xml:space="preserve"> the line: The regulation of T cell metabolism</w:t>
            </w:r>
          </w:p>
        </w:tc>
      </w:tr>
      <w:tr w:rsidR="00021958" w:rsidRPr="00085CB2" w14:paraId="607BF867" w14:textId="77777777" w:rsidTr="00EA1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80B82B" w14:textId="77777777" w:rsidR="00021958" w:rsidRPr="00085CB2" w:rsidRDefault="00021958" w:rsidP="00021958">
            <w:pPr>
              <w:spacing w:beforeLines="40" w:before="96"/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263A93" w14:textId="5BFC714E" w:rsidR="00021958" w:rsidRPr="00085CB2" w:rsidRDefault="00021958" w:rsidP="00021958">
            <w:pPr>
              <w:pStyle w:val="NormalWeb"/>
              <w:spacing w:beforeLines="40" w:before="96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85CB2">
              <w:rPr>
                <w:sz w:val="20"/>
                <w:szCs w:val="20"/>
                <w:lang w:val="en-US"/>
              </w:rPr>
              <w:t>16:30-22:30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A1FFAF" w14:textId="77777777" w:rsidR="00021958" w:rsidRPr="00085CB2" w:rsidRDefault="00021958" w:rsidP="00021958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  <w:t>Excursion</w:t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DA8DBA" w14:textId="77777777" w:rsidR="00021958" w:rsidRPr="00085CB2" w:rsidRDefault="00021958" w:rsidP="00021958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</w:pPr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>Buses to Siena.</w:t>
            </w:r>
          </w:p>
        </w:tc>
      </w:tr>
      <w:tr w:rsidR="00021958" w:rsidRPr="00085CB2" w14:paraId="427364BA" w14:textId="77777777" w:rsidTr="00EA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F56D79" w14:textId="77895F76" w:rsidR="00021958" w:rsidRPr="00085CB2" w:rsidRDefault="00021958" w:rsidP="00021958">
            <w:pPr>
              <w:spacing w:beforeLines="40" w:before="96"/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t>4(24</w:t>
            </w:r>
            <w:r w:rsidRPr="00085CB2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085CB2"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757D91" w14:textId="0A70D065" w:rsidR="00021958" w:rsidRPr="00085CB2" w:rsidRDefault="00021958" w:rsidP="00021958">
            <w:pPr>
              <w:pStyle w:val="NormalWeb"/>
              <w:spacing w:beforeLines="40" w:before="96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85CB2">
              <w:rPr>
                <w:sz w:val="20"/>
                <w:szCs w:val="20"/>
                <w:lang w:val="en-US"/>
              </w:rPr>
              <w:t>09:00-09:02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5F0FDF" w14:textId="43D8520E" w:rsidR="00021958" w:rsidRPr="00085CB2" w:rsidRDefault="00021958" w:rsidP="00021958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  <w:t>INTRO to S7</w:t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F0C2F1" w14:textId="1707065A" w:rsidR="00021958" w:rsidRPr="00085CB2" w:rsidRDefault="00021958" w:rsidP="00021958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fr-FR"/>
              </w:rPr>
            </w:pPr>
            <w:r w:rsidRPr="00085C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fr-FR"/>
              </w:rPr>
              <w:t>Differentiation (</w:t>
            </w:r>
            <w:proofErr w:type="spellStart"/>
            <w:r w:rsidRPr="00085C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fr-FR"/>
              </w:rPr>
              <w:t>Sentcell</w:t>
            </w:r>
            <w:proofErr w:type="spellEnd"/>
            <w:r w:rsidRPr="00085C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fr-FR"/>
              </w:rPr>
              <w:t xml:space="preserve"> Sponsored)- </w:t>
            </w:r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>Alessio Lanna</w:t>
            </w:r>
          </w:p>
        </w:tc>
      </w:tr>
      <w:tr w:rsidR="00021958" w:rsidRPr="00085CB2" w14:paraId="53FA1344" w14:textId="77777777" w:rsidTr="00EA1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EC10DB" w14:textId="0F8EB850" w:rsidR="00021958" w:rsidRPr="00085CB2" w:rsidRDefault="00021958" w:rsidP="00021958">
            <w:pPr>
              <w:spacing w:beforeLines="40" w:before="96"/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4F80DD" w14:textId="77956928" w:rsidR="00021958" w:rsidRPr="00085CB2" w:rsidRDefault="00021958" w:rsidP="00021958">
            <w:pPr>
              <w:pStyle w:val="NormalWeb"/>
              <w:spacing w:beforeLines="40" w:before="96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85CB2">
              <w:rPr>
                <w:sz w:val="20"/>
                <w:szCs w:val="20"/>
                <w:lang w:val="en-US"/>
              </w:rPr>
              <w:t>09:02-09:26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0FA049" w14:textId="77777777" w:rsidR="00021958" w:rsidRPr="00085CB2" w:rsidRDefault="00021958" w:rsidP="00021958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  <w:t>S7</w:t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84F00E" w14:textId="3370C603" w:rsidR="00021958" w:rsidRPr="00085CB2" w:rsidRDefault="00021958" w:rsidP="00021958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</w:pPr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 xml:space="preserve">Maté Biro- </w:t>
            </w:r>
            <w:r w:rsidRPr="00085C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fr-FR"/>
              </w:rPr>
              <w:t xml:space="preserve">Mechanical control of T cell access to </w:t>
            </w:r>
            <w:proofErr w:type="spellStart"/>
            <w:r w:rsidRPr="00085C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fr-FR"/>
              </w:rPr>
              <w:t>tumours</w:t>
            </w:r>
            <w:proofErr w:type="spellEnd"/>
            <w:r w:rsidRPr="00085C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fr-FR"/>
              </w:rPr>
              <w:t xml:space="preserve"> (on-line)</w:t>
            </w:r>
          </w:p>
        </w:tc>
      </w:tr>
      <w:tr w:rsidR="00021958" w:rsidRPr="00085CB2" w14:paraId="1C2DB6F9" w14:textId="77777777" w:rsidTr="00EA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C1EACD" w14:textId="77777777" w:rsidR="00021958" w:rsidRPr="00085CB2" w:rsidRDefault="00021958" w:rsidP="00021958">
            <w:pPr>
              <w:spacing w:beforeLines="40" w:before="96"/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597ECF" w14:textId="1E5B439C" w:rsidR="00021958" w:rsidRPr="00085CB2" w:rsidRDefault="00021958" w:rsidP="00021958">
            <w:pPr>
              <w:pStyle w:val="NormalWeb"/>
              <w:spacing w:beforeLines="40" w:before="96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85CB2">
              <w:rPr>
                <w:sz w:val="20"/>
                <w:szCs w:val="20"/>
                <w:lang w:val="en-US"/>
              </w:rPr>
              <w:t>09:31-09:41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6297DB" w14:textId="77777777" w:rsidR="00021958" w:rsidRPr="00085CB2" w:rsidRDefault="00021958" w:rsidP="00021958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  <w:t>S7</w:t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685910" w14:textId="3B22169B" w:rsidR="00021958" w:rsidRPr="00085CB2" w:rsidRDefault="00021958" w:rsidP="00021958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</w:pPr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>Adrian Fernandez Rego- Diacylglycerol kinase z supports CD40-mediated immune synapse formation, mTORC1 signaling and plasma cell fate in B lymphocytes</w:t>
            </w:r>
          </w:p>
        </w:tc>
      </w:tr>
      <w:tr w:rsidR="00021958" w:rsidRPr="00085CB2" w14:paraId="6ACFC220" w14:textId="77777777" w:rsidTr="00EA1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D12130" w14:textId="77777777" w:rsidR="00021958" w:rsidRPr="00085CB2" w:rsidRDefault="00021958" w:rsidP="00021958">
            <w:pPr>
              <w:spacing w:beforeLines="40" w:before="96"/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F2E0CB" w14:textId="61547278" w:rsidR="00021958" w:rsidRPr="00085CB2" w:rsidRDefault="00021958" w:rsidP="00021958">
            <w:pPr>
              <w:pStyle w:val="NormalWeb"/>
              <w:spacing w:beforeLines="40" w:before="96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85CB2">
              <w:rPr>
                <w:sz w:val="20"/>
                <w:szCs w:val="20"/>
                <w:lang w:val="en-US"/>
              </w:rPr>
              <w:t>09:45-09:55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A6819F" w14:textId="77777777" w:rsidR="00021958" w:rsidRPr="00085CB2" w:rsidRDefault="00021958" w:rsidP="00021958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  <w:t>S7</w:t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C77B3D" w14:textId="6EE19373" w:rsidR="00021958" w:rsidRPr="00085CB2" w:rsidRDefault="00021958" w:rsidP="00021958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</w:pPr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>Mohammad Al-Aghbar- Quantitative T cell receptor signaling defines early checkpoints in helper T cell differentiation</w:t>
            </w:r>
          </w:p>
        </w:tc>
      </w:tr>
      <w:tr w:rsidR="00021958" w:rsidRPr="00085CB2" w14:paraId="1950D1A0" w14:textId="77777777" w:rsidTr="00EA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574634" w14:textId="77777777" w:rsidR="00021958" w:rsidRPr="00085CB2" w:rsidRDefault="00021958" w:rsidP="00021958">
            <w:pPr>
              <w:spacing w:beforeLines="40" w:before="96"/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2D070B" w14:textId="3014FD90" w:rsidR="00021958" w:rsidRPr="00085CB2" w:rsidRDefault="00021958" w:rsidP="00021958">
            <w:pPr>
              <w:pStyle w:val="NormalWeb"/>
              <w:spacing w:beforeLines="40" w:before="96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85CB2">
              <w:rPr>
                <w:sz w:val="20"/>
                <w:szCs w:val="20"/>
                <w:lang w:val="en-US"/>
              </w:rPr>
              <w:t>10:00-10:24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73F5C7" w14:textId="77777777" w:rsidR="00021958" w:rsidRPr="00085CB2" w:rsidRDefault="00021958" w:rsidP="00021958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  <w:t>S7</w:t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A8C9C1" w14:textId="4EC8F7FD" w:rsidR="00021958" w:rsidRPr="00085CB2" w:rsidRDefault="00021958" w:rsidP="000219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fr-FR"/>
              </w:rPr>
            </w:pPr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 xml:space="preserve">Carmen Gerlach- </w:t>
            </w:r>
            <w:r w:rsidRPr="00085C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fr-FR"/>
              </w:rPr>
              <w:t>Multiple axes of T cell diversification</w:t>
            </w:r>
          </w:p>
        </w:tc>
      </w:tr>
      <w:tr w:rsidR="00021958" w:rsidRPr="00085CB2" w14:paraId="33984B92" w14:textId="77777777" w:rsidTr="00EA1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8698CD" w14:textId="77777777" w:rsidR="00021958" w:rsidRPr="00085CB2" w:rsidRDefault="00021958" w:rsidP="00021958">
            <w:pPr>
              <w:spacing w:beforeLines="40" w:before="96"/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A0DAB8" w14:textId="454D942E" w:rsidR="00021958" w:rsidRPr="00085CB2" w:rsidRDefault="00021958" w:rsidP="00021958">
            <w:pPr>
              <w:pStyle w:val="NormalWeb"/>
              <w:spacing w:beforeLines="40" w:before="96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85CB2">
              <w:rPr>
                <w:sz w:val="20"/>
                <w:szCs w:val="20"/>
                <w:lang w:val="en-US"/>
              </w:rPr>
              <w:t>10:29-10:53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F3B469" w14:textId="77777777" w:rsidR="00021958" w:rsidRPr="00085CB2" w:rsidRDefault="00021958" w:rsidP="00021958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  <w:t>S7</w:t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5D0BBE" w14:textId="3A038125" w:rsidR="00021958" w:rsidRPr="00085CB2" w:rsidRDefault="00021958" w:rsidP="00021958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</w:pPr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>Alessio Lanna- Metabolic imprinting of T cells enables peripheral TCR plasticity and preparatory immunity.</w:t>
            </w:r>
          </w:p>
        </w:tc>
      </w:tr>
      <w:tr w:rsidR="00021958" w:rsidRPr="00085CB2" w14:paraId="6B6C975A" w14:textId="77777777" w:rsidTr="00EA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97E7D1" w14:textId="77777777" w:rsidR="00021958" w:rsidRPr="00085CB2" w:rsidRDefault="00021958" w:rsidP="00021958">
            <w:pPr>
              <w:spacing w:beforeLines="40" w:before="96"/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A53D95" w14:textId="735655EB" w:rsidR="00021958" w:rsidRPr="00085CB2" w:rsidRDefault="00021958" w:rsidP="00021958">
            <w:pPr>
              <w:pStyle w:val="NormalWeb"/>
              <w:spacing w:beforeLines="40" w:before="96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85CB2">
              <w:rPr>
                <w:sz w:val="20"/>
                <w:szCs w:val="20"/>
                <w:lang w:val="en-US"/>
              </w:rPr>
              <w:t>11:00-11:30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382BF6" w14:textId="77777777" w:rsidR="00021958" w:rsidRPr="00085CB2" w:rsidRDefault="00021958" w:rsidP="00021958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  <w:t>Coffee</w:t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FB4400" w14:textId="77777777" w:rsidR="00021958" w:rsidRPr="00085CB2" w:rsidRDefault="00021958" w:rsidP="00021958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</w:pPr>
          </w:p>
        </w:tc>
      </w:tr>
      <w:tr w:rsidR="00021958" w:rsidRPr="00085CB2" w14:paraId="762EAA5E" w14:textId="77777777" w:rsidTr="00EA1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F7525A" w14:textId="522B0DC8" w:rsidR="00021958" w:rsidRPr="00085CB2" w:rsidRDefault="00021958" w:rsidP="00021958">
            <w:pPr>
              <w:spacing w:beforeLines="40" w:before="96"/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1F2DE0" w14:textId="67014EF9" w:rsidR="00021958" w:rsidRPr="00085CB2" w:rsidRDefault="00021958" w:rsidP="00021958">
            <w:pPr>
              <w:pStyle w:val="NormalWeb"/>
              <w:spacing w:beforeLines="40" w:before="96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85CB2">
              <w:rPr>
                <w:sz w:val="20"/>
                <w:szCs w:val="20"/>
                <w:lang w:val="en-US"/>
              </w:rPr>
              <w:t>11:30-11:32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2FA26B" w14:textId="50632C11" w:rsidR="00021958" w:rsidRPr="00085CB2" w:rsidRDefault="00021958" w:rsidP="00021958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  <w:t>Intro to S8</w:t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76DDFB" w14:textId="4FA2D30F" w:rsidR="00021958" w:rsidRPr="00085CB2" w:rsidRDefault="00021958" w:rsidP="00021958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fr-FR"/>
              </w:rPr>
            </w:pPr>
            <w:r w:rsidRPr="00085C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fr-FR"/>
              </w:rPr>
              <w:t xml:space="preserve">Infection and Autoimmunity (Almirall sponsored)- </w:t>
            </w:r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>Cristina Gutierrez Caballero</w:t>
            </w:r>
            <w:r w:rsidRPr="00085C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fr-FR"/>
              </w:rPr>
              <w:t xml:space="preserve"> </w:t>
            </w:r>
          </w:p>
        </w:tc>
      </w:tr>
      <w:tr w:rsidR="00021958" w:rsidRPr="00085CB2" w14:paraId="5BDD54B1" w14:textId="77777777" w:rsidTr="00EA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4ABD39" w14:textId="77777777" w:rsidR="00021958" w:rsidRPr="00085CB2" w:rsidRDefault="00021958" w:rsidP="00021958">
            <w:pPr>
              <w:spacing w:beforeLines="40" w:before="96"/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4A3543" w14:textId="225308FC" w:rsidR="00021958" w:rsidRPr="00085CB2" w:rsidRDefault="00021958" w:rsidP="00021958">
            <w:pPr>
              <w:pStyle w:val="NormalWeb"/>
              <w:spacing w:beforeLines="40" w:before="96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85CB2">
              <w:rPr>
                <w:sz w:val="20"/>
                <w:szCs w:val="20"/>
                <w:lang w:val="en-US"/>
              </w:rPr>
              <w:t>11:32-11:56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EA010F" w14:textId="77777777" w:rsidR="00021958" w:rsidRPr="00085CB2" w:rsidRDefault="00021958" w:rsidP="00021958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  <w:t>S8</w:t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37A5B7" w14:textId="77777777" w:rsidR="00021958" w:rsidRPr="00085CB2" w:rsidRDefault="00021958" w:rsidP="00021958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</w:pPr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 xml:space="preserve">Anne Spurkland- </w:t>
            </w:r>
            <w:r w:rsidRPr="00085C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fr-FR"/>
              </w:rPr>
              <w:t>TCR signaling and Multiple Sclerosis risk</w:t>
            </w:r>
          </w:p>
        </w:tc>
      </w:tr>
      <w:tr w:rsidR="00021958" w:rsidRPr="00085CB2" w14:paraId="2CBBAE9D" w14:textId="77777777" w:rsidTr="00EA1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06E3D7" w14:textId="77777777" w:rsidR="00021958" w:rsidRPr="00085CB2" w:rsidRDefault="00021958" w:rsidP="00021958">
            <w:pPr>
              <w:spacing w:beforeLines="40" w:before="96"/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5F8B45" w14:textId="2F7C9503" w:rsidR="00021958" w:rsidRPr="00085CB2" w:rsidRDefault="00021958" w:rsidP="00021958">
            <w:pPr>
              <w:pStyle w:val="NormalWeb"/>
              <w:spacing w:beforeLines="40" w:before="96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85CB2">
              <w:rPr>
                <w:sz w:val="20"/>
                <w:szCs w:val="20"/>
                <w:lang w:val="en-US"/>
              </w:rPr>
              <w:t>12:01-12:25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6E9993" w14:textId="77777777" w:rsidR="00021958" w:rsidRPr="00085CB2" w:rsidRDefault="00021958" w:rsidP="00021958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  <w:t>S8</w:t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068F7F" w14:textId="77777777" w:rsidR="00021958" w:rsidRPr="00085CB2" w:rsidRDefault="00021958" w:rsidP="00021958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</w:pPr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>Sho Yamasaki- Novel unconventional T cell subset recognizing mycobacterial lipids</w:t>
            </w:r>
          </w:p>
        </w:tc>
      </w:tr>
      <w:tr w:rsidR="00021958" w:rsidRPr="00085CB2" w14:paraId="270DE85B" w14:textId="77777777" w:rsidTr="00EA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268EB5" w14:textId="77777777" w:rsidR="00021958" w:rsidRPr="00085CB2" w:rsidRDefault="00021958" w:rsidP="00021958">
            <w:pPr>
              <w:spacing w:beforeLines="40" w:before="96"/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3D8F24" w14:textId="4D930F04" w:rsidR="00021958" w:rsidRPr="00085CB2" w:rsidRDefault="00021958" w:rsidP="00021958">
            <w:pPr>
              <w:pStyle w:val="NormalWeb"/>
              <w:spacing w:beforeLines="40" w:before="96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85CB2">
              <w:rPr>
                <w:sz w:val="20"/>
                <w:szCs w:val="20"/>
                <w:lang w:val="en-US"/>
              </w:rPr>
              <w:t>12:30-12:54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A94CAB" w14:textId="77777777" w:rsidR="00021958" w:rsidRPr="00085CB2" w:rsidRDefault="00021958" w:rsidP="00021958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  <w:t>S8</w:t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EF07E1" w14:textId="207ABD4A" w:rsidR="00021958" w:rsidRPr="00085CB2" w:rsidRDefault="00021958" w:rsidP="00021958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</w:pPr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 xml:space="preserve">Tal Arnon- </w:t>
            </w:r>
            <w:r w:rsidR="00754616" w:rsidRPr="00F945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fr-FR"/>
              </w:rPr>
              <w:t>Immune niches in the spleen</w:t>
            </w:r>
          </w:p>
        </w:tc>
      </w:tr>
      <w:tr w:rsidR="00021958" w:rsidRPr="00085CB2" w14:paraId="39191E7B" w14:textId="77777777" w:rsidTr="00EA1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97A594" w14:textId="77777777" w:rsidR="00021958" w:rsidRPr="00085CB2" w:rsidRDefault="00021958" w:rsidP="00021958">
            <w:pPr>
              <w:spacing w:beforeLines="40" w:before="96"/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B80A49" w14:textId="44CAFC61" w:rsidR="00021958" w:rsidRPr="00085CB2" w:rsidRDefault="00021958" w:rsidP="00021958">
            <w:pPr>
              <w:pStyle w:val="NormalWeb"/>
              <w:spacing w:beforeLines="40" w:before="96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85CB2">
              <w:rPr>
                <w:sz w:val="20"/>
                <w:szCs w:val="20"/>
                <w:lang w:val="en-US"/>
              </w:rPr>
              <w:t>13:00-14:30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6F8576" w14:textId="77777777" w:rsidR="00021958" w:rsidRPr="00085CB2" w:rsidRDefault="00021958" w:rsidP="00021958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  <w:t>LunCH</w:t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5FCBC6" w14:textId="77777777" w:rsidR="00021958" w:rsidRPr="00085CB2" w:rsidRDefault="00021958" w:rsidP="00021958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</w:pPr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>Meet the speakers</w:t>
            </w:r>
          </w:p>
        </w:tc>
      </w:tr>
      <w:tr w:rsidR="00021958" w:rsidRPr="00085CB2" w14:paraId="0707BE32" w14:textId="77777777" w:rsidTr="00EA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B32D54" w14:textId="77777777" w:rsidR="00021958" w:rsidRPr="00085CB2" w:rsidRDefault="00021958" w:rsidP="00021958">
            <w:pPr>
              <w:spacing w:beforeLines="40" w:before="96"/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DE9E6B" w14:textId="6D11638E" w:rsidR="00021958" w:rsidRPr="00085CB2" w:rsidRDefault="00021958" w:rsidP="00021958">
            <w:pPr>
              <w:pStyle w:val="NormalWeb"/>
              <w:spacing w:beforeLines="40" w:before="96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85CB2">
              <w:rPr>
                <w:sz w:val="20"/>
                <w:szCs w:val="20"/>
                <w:lang w:val="en-US"/>
              </w:rPr>
              <w:t>14:30-16:30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7063D7" w14:textId="77777777" w:rsidR="00021958" w:rsidRPr="00085CB2" w:rsidRDefault="00021958" w:rsidP="00021958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  <w:t>Poster session 2</w:t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B2D0FA" w14:textId="77777777" w:rsidR="00021958" w:rsidRPr="00085CB2" w:rsidRDefault="00021958" w:rsidP="00021958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</w:pPr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>Odd numbers</w:t>
            </w:r>
          </w:p>
        </w:tc>
      </w:tr>
      <w:tr w:rsidR="00C86381" w:rsidRPr="00085CB2" w14:paraId="6A025734" w14:textId="77777777" w:rsidTr="00EA1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D194BB" w14:textId="592A90B4" w:rsidR="00C86381" w:rsidRPr="00085CB2" w:rsidRDefault="00C86381" w:rsidP="00C86381">
            <w:pPr>
              <w:spacing w:beforeLines="40" w:before="96"/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43ACEB" w14:textId="2C16AF67" w:rsidR="00C86381" w:rsidRPr="00085CB2" w:rsidRDefault="00C86381" w:rsidP="00C86381">
            <w:pPr>
              <w:pStyle w:val="NormalWeb"/>
              <w:spacing w:beforeLines="40" w:before="96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85CB2">
              <w:rPr>
                <w:sz w:val="20"/>
                <w:szCs w:val="20"/>
                <w:lang w:val="en-US"/>
              </w:rPr>
              <w:t>16:30-</w:t>
            </w:r>
            <w:r>
              <w:rPr>
                <w:sz w:val="20"/>
                <w:szCs w:val="20"/>
                <w:lang w:val="en-US"/>
              </w:rPr>
              <w:t>16:25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4D64D4" w14:textId="42664B6A" w:rsidR="00C86381" w:rsidRPr="00085CB2" w:rsidRDefault="00C86381" w:rsidP="00C86381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fr-FR"/>
              </w:rPr>
              <w:t>BUSINESS MEETING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fr-FR"/>
              </w:rPr>
              <w:t xml:space="preserve"> 2</w:t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21C7FF" w14:textId="579A7C6F" w:rsidR="00C86381" w:rsidRPr="00085CB2" w:rsidRDefault="00C86381" w:rsidP="00C86381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</w:pPr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>Organizers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 xml:space="preserve">- The second meeting will be to present nomination list for 2028 organizers, results of additional research into sites/funders and final voting. </w:t>
            </w:r>
          </w:p>
        </w:tc>
      </w:tr>
      <w:tr w:rsidR="00021958" w:rsidRPr="00085CB2" w14:paraId="2CC0D480" w14:textId="77777777" w:rsidTr="00EA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18408E" w14:textId="3A40F8F8" w:rsidR="00021958" w:rsidRPr="00085CB2" w:rsidRDefault="00021958" w:rsidP="00021958">
            <w:pPr>
              <w:spacing w:beforeLines="40" w:before="96"/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7170DC" w14:textId="71EF785F" w:rsidR="00021958" w:rsidRPr="00085CB2" w:rsidRDefault="00021958" w:rsidP="00021958">
            <w:pPr>
              <w:pStyle w:val="NormalWeb"/>
              <w:spacing w:beforeLines="40" w:before="96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85CB2">
              <w:rPr>
                <w:sz w:val="20"/>
                <w:szCs w:val="20"/>
                <w:lang w:val="en-US"/>
              </w:rPr>
              <w:t>17:00-17:02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0389A1" w14:textId="18139F99" w:rsidR="00021958" w:rsidRPr="00085CB2" w:rsidRDefault="00021958" w:rsidP="00021958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  <w:t>intro to S9</w:t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C3B9EE" w14:textId="6D88AB42" w:rsidR="00021958" w:rsidRPr="00085CB2" w:rsidRDefault="00021958" w:rsidP="00021958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fr-FR"/>
              </w:rPr>
            </w:pPr>
            <w:proofErr w:type="spellStart"/>
            <w:r w:rsidRPr="00085C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fr-FR"/>
              </w:rPr>
              <w:t>Tumour</w:t>
            </w:r>
            <w:proofErr w:type="spellEnd"/>
            <w:r w:rsidRPr="00085C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fr-FR"/>
              </w:rPr>
              <w:t xml:space="preserve"> Immunology (</w:t>
            </w:r>
            <w:proofErr w:type="spellStart"/>
            <w:r w:rsidRPr="00085C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fr-FR"/>
              </w:rPr>
              <w:t>Synolo</w:t>
            </w:r>
            <w:proofErr w:type="spellEnd"/>
            <w:r w:rsidRPr="00085C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fr-FR"/>
              </w:rPr>
              <w:t xml:space="preserve"> Sponsored)- </w:t>
            </w:r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>Anish Suri</w:t>
            </w:r>
          </w:p>
        </w:tc>
      </w:tr>
      <w:tr w:rsidR="00021958" w:rsidRPr="00085CB2" w14:paraId="7C32EC53" w14:textId="77777777" w:rsidTr="00EA1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A501B2" w14:textId="77777777" w:rsidR="00021958" w:rsidRPr="00085CB2" w:rsidRDefault="00021958" w:rsidP="00021958">
            <w:pPr>
              <w:spacing w:beforeLines="40" w:before="96"/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3F09A4" w14:textId="40807690" w:rsidR="00021958" w:rsidRPr="00085CB2" w:rsidRDefault="00021958" w:rsidP="00021958">
            <w:pPr>
              <w:pStyle w:val="NormalWeb"/>
              <w:spacing w:beforeLines="40" w:before="96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85CB2">
              <w:rPr>
                <w:sz w:val="20"/>
                <w:szCs w:val="20"/>
                <w:lang w:val="en-US"/>
              </w:rPr>
              <w:t>17:02-17:26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61BBB5" w14:textId="77777777" w:rsidR="00021958" w:rsidRPr="00085CB2" w:rsidRDefault="00021958" w:rsidP="00021958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  <w:t>S9</w:t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6AF482" w14:textId="39042AC8" w:rsidR="00021958" w:rsidRPr="00085CB2" w:rsidRDefault="00021958" w:rsidP="00021958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</w:pPr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 xml:space="preserve">Daniel Billadeau- </w:t>
            </w:r>
            <w:r w:rsidRPr="00085C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fr-FR"/>
              </w:rPr>
              <w:t>NKG7: Sitting at the Crossroads of T cell Lysosome Biology and Metabolism</w:t>
            </w:r>
          </w:p>
        </w:tc>
      </w:tr>
      <w:tr w:rsidR="00021958" w:rsidRPr="00085CB2" w14:paraId="4E1A97B9" w14:textId="77777777" w:rsidTr="00EA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A128D5" w14:textId="77777777" w:rsidR="00021958" w:rsidRPr="00085CB2" w:rsidRDefault="00021958" w:rsidP="00021958">
            <w:pPr>
              <w:spacing w:beforeLines="40" w:before="96"/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A856CE" w14:textId="20EEC478" w:rsidR="00021958" w:rsidRPr="00085CB2" w:rsidRDefault="00021958" w:rsidP="00021958">
            <w:pPr>
              <w:pStyle w:val="NormalWeb"/>
              <w:spacing w:beforeLines="40" w:before="96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85CB2">
              <w:rPr>
                <w:sz w:val="20"/>
                <w:szCs w:val="20"/>
                <w:lang w:val="en-US"/>
              </w:rPr>
              <w:t>17:31-17:41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171E75" w14:textId="77777777" w:rsidR="00021958" w:rsidRPr="00085CB2" w:rsidRDefault="00021958" w:rsidP="00021958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  <w:t>S9</w:t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F877D8" w14:textId="5C2125A3" w:rsidR="00021958" w:rsidRPr="00085CB2" w:rsidRDefault="00021958" w:rsidP="00021958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</w:pPr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 xml:space="preserve">Ana Valeria Melendez Mayorga- From single to dual </w:t>
            </w:r>
            <w:proofErr w:type="gramStart"/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>signaling:</w:t>
            </w:r>
            <w:proofErr w:type="gramEnd"/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 xml:space="preserve"> rethinking intracellular architecture in CAR T cells</w:t>
            </w:r>
          </w:p>
        </w:tc>
      </w:tr>
      <w:tr w:rsidR="00021958" w:rsidRPr="00085CB2" w14:paraId="67A2278F" w14:textId="77777777" w:rsidTr="00EA1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3B7084" w14:textId="77777777" w:rsidR="00021958" w:rsidRPr="00085CB2" w:rsidRDefault="00021958" w:rsidP="00021958">
            <w:pPr>
              <w:spacing w:beforeLines="40" w:before="96"/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586FC4" w14:textId="2D862778" w:rsidR="00021958" w:rsidRPr="00085CB2" w:rsidRDefault="00021958" w:rsidP="00021958">
            <w:pPr>
              <w:pStyle w:val="NormalWeb"/>
              <w:spacing w:beforeLines="40" w:before="96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85CB2">
              <w:rPr>
                <w:sz w:val="20"/>
                <w:szCs w:val="20"/>
                <w:lang w:val="en-US"/>
              </w:rPr>
              <w:t>17:46-17:56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C476C4" w14:textId="77777777" w:rsidR="00021958" w:rsidRPr="00085CB2" w:rsidRDefault="00021958" w:rsidP="00021958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  <w:t>S9</w:t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0CF866" w14:textId="77777777" w:rsidR="00021958" w:rsidRPr="00085CB2" w:rsidRDefault="00021958" w:rsidP="00021958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</w:pPr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 xml:space="preserve">Nagaja Capitani- </w:t>
            </w:r>
            <w:r w:rsidRPr="00085C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fr-FR"/>
              </w:rPr>
              <w:t>T cell killing of leukemic cells</w:t>
            </w:r>
          </w:p>
        </w:tc>
      </w:tr>
      <w:tr w:rsidR="00021958" w:rsidRPr="00085CB2" w14:paraId="27633926" w14:textId="77777777" w:rsidTr="00EA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D4963A" w14:textId="77777777" w:rsidR="00021958" w:rsidRPr="00085CB2" w:rsidRDefault="00021958" w:rsidP="00021958">
            <w:pPr>
              <w:spacing w:beforeLines="40" w:before="96"/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9423E2" w14:textId="118E3FCE" w:rsidR="00021958" w:rsidRPr="00085CB2" w:rsidRDefault="00021958" w:rsidP="00021958">
            <w:pPr>
              <w:pStyle w:val="NormalWeb"/>
              <w:spacing w:beforeLines="40" w:before="96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85CB2">
              <w:rPr>
                <w:sz w:val="20"/>
                <w:szCs w:val="20"/>
                <w:lang w:val="en-US"/>
              </w:rPr>
              <w:t>18:01-18:11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3175C3" w14:textId="77777777" w:rsidR="00021958" w:rsidRPr="00085CB2" w:rsidRDefault="00021958" w:rsidP="00021958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  <w:t>S9</w:t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7F7975" w14:textId="10D452EE" w:rsidR="00021958" w:rsidRPr="00085CB2" w:rsidRDefault="00021958" w:rsidP="00021958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</w:pPr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>Jonathan Hill- Logic-gated Protein Therapeutics for Enhancing Tumor-selective T cell Responses</w:t>
            </w:r>
          </w:p>
        </w:tc>
      </w:tr>
      <w:tr w:rsidR="00021958" w:rsidRPr="00085CB2" w14:paraId="054D1E2F" w14:textId="77777777" w:rsidTr="00EA1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9430C3" w14:textId="6CA0B6AE" w:rsidR="00021958" w:rsidRPr="00085CB2" w:rsidRDefault="00021958" w:rsidP="00021958">
            <w:pPr>
              <w:spacing w:beforeLines="40" w:before="96"/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1F6707" w14:textId="0FE9AFB5" w:rsidR="00021958" w:rsidRPr="00085CB2" w:rsidRDefault="00021958" w:rsidP="00021958">
            <w:pPr>
              <w:pStyle w:val="NormalWeb"/>
              <w:spacing w:beforeLines="40" w:before="96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85CB2">
              <w:rPr>
                <w:sz w:val="20"/>
                <w:szCs w:val="20"/>
                <w:lang w:val="en-US"/>
              </w:rPr>
              <w:t>18:16-18:26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C06E9B" w14:textId="77777777" w:rsidR="00021958" w:rsidRPr="00085CB2" w:rsidRDefault="00021958" w:rsidP="00021958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  <w:t>S9</w:t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5FFBD7" w14:textId="77777777" w:rsidR="00021958" w:rsidRPr="00085CB2" w:rsidRDefault="00021958" w:rsidP="00021958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</w:pPr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>Annie Lin- From Sorting to Shaping: Membrane Remodeling at Ligand-Receptor Interfaces Potentiates Activation</w:t>
            </w:r>
          </w:p>
        </w:tc>
      </w:tr>
      <w:tr w:rsidR="00021958" w:rsidRPr="00085CB2" w14:paraId="4CFBF258" w14:textId="77777777" w:rsidTr="00EA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8B9197" w14:textId="77777777" w:rsidR="00021958" w:rsidRPr="00085CB2" w:rsidRDefault="00021958" w:rsidP="00021958">
            <w:pPr>
              <w:spacing w:beforeLines="40" w:before="96"/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5D479D" w14:textId="79FF5AE9" w:rsidR="00021958" w:rsidRPr="00085CB2" w:rsidRDefault="00021958" w:rsidP="00021958">
            <w:pPr>
              <w:pStyle w:val="NormalWeb"/>
              <w:spacing w:beforeLines="40" w:before="96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85CB2">
              <w:rPr>
                <w:sz w:val="20"/>
                <w:szCs w:val="20"/>
                <w:lang w:val="en-US"/>
              </w:rPr>
              <w:t>18:31-18:55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913252" w14:textId="77777777" w:rsidR="00021958" w:rsidRPr="00085CB2" w:rsidRDefault="00021958" w:rsidP="00021958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  <w:t>S9</w:t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4436ED" w14:textId="7A2C14E9" w:rsidR="00021958" w:rsidRPr="00085CB2" w:rsidRDefault="00021958" w:rsidP="00021958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</w:pPr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 xml:space="preserve">Li Tang- </w:t>
            </w:r>
            <w:r w:rsidRPr="00085C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fr-FR"/>
              </w:rPr>
              <w:t>Type 2 Immunity May Hold Key to Long-Term Cancer Remission: The Journey from Bench to Bedside and Back</w:t>
            </w:r>
          </w:p>
        </w:tc>
      </w:tr>
      <w:tr w:rsidR="00021958" w:rsidRPr="00085CB2" w14:paraId="17ED6810" w14:textId="77777777" w:rsidTr="00EA1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8D0869" w14:textId="77777777" w:rsidR="00021958" w:rsidRPr="00085CB2" w:rsidRDefault="00021958" w:rsidP="00021958">
            <w:pPr>
              <w:spacing w:beforeLines="40" w:before="96"/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889A4E" w14:textId="3E5ECD2D" w:rsidR="00021958" w:rsidRPr="00085CB2" w:rsidRDefault="00021958" w:rsidP="00021958">
            <w:pPr>
              <w:pStyle w:val="NormalWeb"/>
              <w:spacing w:beforeLines="40" w:before="96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85CB2">
              <w:rPr>
                <w:sz w:val="20"/>
                <w:szCs w:val="20"/>
                <w:lang w:val="en-US"/>
              </w:rPr>
              <w:t>19:00</w:t>
            </w:r>
            <w:r>
              <w:rPr>
                <w:sz w:val="20"/>
                <w:szCs w:val="20"/>
                <w:lang w:val="en-US"/>
              </w:rPr>
              <w:t>-19:10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948D68" w14:textId="03015EC9" w:rsidR="00021958" w:rsidRPr="006F6B15" w:rsidRDefault="00021958" w:rsidP="00021958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6F6B1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fr-FR"/>
              </w:rPr>
              <w:t>PRIZES</w:t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01BE47" w14:textId="7207A928" w:rsidR="00021958" w:rsidRPr="00085CB2" w:rsidRDefault="00021958" w:rsidP="00021958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</w:pPr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 xml:space="preserve">Short talk </w:t>
            </w:r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>(Immunity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>) and Poster</w:t>
            </w:r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>(</w:t>
            </w:r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>Science Signaling)</w:t>
            </w:r>
          </w:p>
        </w:tc>
      </w:tr>
      <w:tr w:rsidR="00021958" w:rsidRPr="00085CB2" w14:paraId="630F19D8" w14:textId="77777777" w:rsidTr="00EA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309081" w14:textId="77777777" w:rsidR="00021958" w:rsidRPr="00085CB2" w:rsidRDefault="00021958" w:rsidP="00021958">
            <w:pPr>
              <w:spacing w:beforeLines="40" w:before="96"/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24A045" w14:textId="77777777" w:rsidR="00021958" w:rsidRPr="00085CB2" w:rsidRDefault="00021958" w:rsidP="00021958">
            <w:pPr>
              <w:pStyle w:val="NormalWeb"/>
              <w:spacing w:beforeLines="40" w:before="96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85CB2">
              <w:rPr>
                <w:sz w:val="20"/>
                <w:szCs w:val="20"/>
                <w:lang w:val="en-US"/>
              </w:rPr>
              <w:t>19:30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255733" w14:textId="77777777" w:rsidR="00021958" w:rsidRPr="00085CB2" w:rsidRDefault="00021958" w:rsidP="00021958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  <w:t>Dinner</w:t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8F1B17" w14:textId="77777777" w:rsidR="00021958" w:rsidRPr="00085CB2" w:rsidRDefault="00021958" w:rsidP="00021958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</w:pPr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>Banquet</w:t>
            </w:r>
          </w:p>
        </w:tc>
      </w:tr>
      <w:tr w:rsidR="00021958" w:rsidRPr="00085CB2" w14:paraId="411C25FA" w14:textId="77777777" w:rsidTr="00EA1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5F612A" w14:textId="77777777" w:rsidR="00021958" w:rsidRPr="00085CB2" w:rsidRDefault="00021958" w:rsidP="00021958">
            <w:pPr>
              <w:spacing w:beforeLines="40" w:before="96"/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1F5F19" w14:textId="77777777" w:rsidR="00021958" w:rsidRPr="00085CB2" w:rsidRDefault="00021958" w:rsidP="00021958">
            <w:pPr>
              <w:pStyle w:val="NormalWeb"/>
              <w:spacing w:beforeLines="40" w:before="96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85CB2">
              <w:rPr>
                <w:sz w:val="20"/>
                <w:szCs w:val="20"/>
                <w:lang w:val="en-US"/>
              </w:rPr>
              <w:t>22:00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902FEE" w14:textId="77777777" w:rsidR="00021958" w:rsidRPr="00085CB2" w:rsidRDefault="00021958" w:rsidP="00021958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  <w:lang w:val="en-US"/>
              </w:rPr>
            </w:pPr>
            <w:r w:rsidRPr="00085CB2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  <w:lang w:val="en-US"/>
              </w:rPr>
              <w:t>Dance Party</w:t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8B7BE0" w14:textId="77777777" w:rsidR="00021958" w:rsidRPr="00085CB2" w:rsidRDefault="00021958" w:rsidP="00021958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</w:pPr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>Edward Jenkins- DJ</w:t>
            </w:r>
          </w:p>
        </w:tc>
      </w:tr>
      <w:tr w:rsidR="00021958" w:rsidRPr="00085CB2" w14:paraId="76BC861A" w14:textId="77777777" w:rsidTr="00EA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E9CD58" w14:textId="4EA69FB9" w:rsidR="00021958" w:rsidRPr="00085CB2" w:rsidRDefault="00021958" w:rsidP="00021958">
            <w:pPr>
              <w:spacing w:beforeLines="40" w:before="96"/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t>(25</w:t>
            </w:r>
            <w:r w:rsidRPr="00085CB2"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77ADE3" w14:textId="5EC1DE01" w:rsidR="00021958" w:rsidRPr="00085CB2" w:rsidRDefault="00021958" w:rsidP="00021958">
            <w:pPr>
              <w:pStyle w:val="NormalWeb"/>
              <w:spacing w:beforeLines="40" w:before="96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85CB2">
              <w:rPr>
                <w:sz w:val="20"/>
                <w:szCs w:val="20"/>
                <w:lang w:val="en-US"/>
              </w:rPr>
              <w:t>07:00-08:00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56E682" w14:textId="77777777" w:rsidR="00021958" w:rsidRPr="00085CB2" w:rsidRDefault="00021958" w:rsidP="00021958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val="en-US" w:eastAsia="fr-FR"/>
              </w:rPr>
              <w:t>Breakfast</w:t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D5EB9C" w14:textId="53CD577F" w:rsidR="00021958" w:rsidRPr="00085CB2" w:rsidRDefault="00021958" w:rsidP="00021958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</w:pPr>
          </w:p>
        </w:tc>
      </w:tr>
      <w:tr w:rsidR="00021958" w:rsidRPr="00085CB2" w14:paraId="56CFB6EB" w14:textId="77777777" w:rsidTr="00EA1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B241DD" w14:textId="26AB1B67" w:rsidR="00021958" w:rsidRPr="00085CB2" w:rsidRDefault="00021958" w:rsidP="00021958">
            <w:pPr>
              <w:spacing w:beforeLines="40" w:before="96"/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956C5C" w14:textId="61614CF6" w:rsidR="00021958" w:rsidRPr="00085CB2" w:rsidRDefault="00021958" w:rsidP="00021958">
            <w:pPr>
              <w:pStyle w:val="NormalWeb"/>
              <w:spacing w:beforeLines="40" w:before="96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85CB2">
              <w:rPr>
                <w:sz w:val="20"/>
                <w:szCs w:val="20"/>
                <w:lang w:val="en-US"/>
              </w:rPr>
              <w:t>08:00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6B04A6" w14:textId="56A0CD5D" w:rsidR="00021958" w:rsidRPr="00085CB2" w:rsidRDefault="00021958" w:rsidP="00021958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val="en-US" w:eastAsia="fr-FR"/>
              </w:rPr>
            </w:pPr>
            <w:r w:rsidRPr="00085CB2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val="en-US" w:eastAsia="fr-FR"/>
              </w:rPr>
              <w:t>Buses</w:t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9E3E7A" w14:textId="62C1C931" w:rsidR="00021958" w:rsidRPr="00085CB2" w:rsidRDefault="00021958" w:rsidP="00021958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</w:pPr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>Buses depart to Florence and Pisa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 xml:space="preserve"> via Siena City Centre</w:t>
            </w:r>
          </w:p>
        </w:tc>
      </w:tr>
    </w:tbl>
    <w:p w14:paraId="04ED58F8" w14:textId="77777777" w:rsidR="004F7DE1" w:rsidRPr="00085CB2" w:rsidRDefault="004F7DE1">
      <w:pPr>
        <w:rPr>
          <w:lang w:val="en-US"/>
        </w:rPr>
      </w:pPr>
    </w:p>
    <w:sectPr w:rsidR="004F7DE1" w:rsidRPr="00085CB2" w:rsidSect="00085CB2">
      <w:headerReference w:type="default" r:id="rId7"/>
      <w:footerReference w:type="even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DD624" w14:textId="77777777" w:rsidR="00824A01" w:rsidRDefault="00824A01" w:rsidP="00085CB2">
      <w:pPr>
        <w:spacing w:after="0" w:line="240" w:lineRule="auto"/>
      </w:pPr>
      <w:r>
        <w:separator/>
      </w:r>
    </w:p>
  </w:endnote>
  <w:endnote w:type="continuationSeparator" w:id="0">
    <w:p w14:paraId="086C02E2" w14:textId="77777777" w:rsidR="00824A01" w:rsidRDefault="00824A01" w:rsidP="00085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Noto Serif">
    <w:panose1 w:val="02020600060500020200"/>
    <w:charset w:val="00"/>
    <w:family w:val="roman"/>
    <w:pitch w:val="variable"/>
    <w:sig w:usb0="E00002FF" w:usb1="500078FF" w:usb2="00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454984893"/>
      <w:docPartObj>
        <w:docPartGallery w:val="Page Numbers (Bottom of Page)"/>
        <w:docPartUnique/>
      </w:docPartObj>
    </w:sdtPr>
    <w:sdtContent>
      <w:p w14:paraId="4E7B07B6" w14:textId="1BE28AFE" w:rsidR="00085CB2" w:rsidRDefault="00085CB2" w:rsidP="00744B5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85A4EF0" w14:textId="77777777" w:rsidR="00085CB2" w:rsidRDefault="00085C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134549700"/>
      <w:docPartObj>
        <w:docPartGallery w:val="Page Numbers (Bottom of Page)"/>
        <w:docPartUnique/>
      </w:docPartObj>
    </w:sdtPr>
    <w:sdtContent>
      <w:p w14:paraId="0285D7BF" w14:textId="486B0AFC" w:rsidR="00085CB2" w:rsidRDefault="00085CB2" w:rsidP="00744B5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7A34557" w14:textId="77777777" w:rsidR="00085CB2" w:rsidRDefault="00085C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82EFF" w14:textId="77777777" w:rsidR="00824A01" w:rsidRDefault="00824A01" w:rsidP="00085CB2">
      <w:pPr>
        <w:spacing w:after="0" w:line="240" w:lineRule="auto"/>
      </w:pPr>
      <w:r>
        <w:separator/>
      </w:r>
    </w:p>
  </w:footnote>
  <w:footnote w:type="continuationSeparator" w:id="0">
    <w:p w14:paraId="4FF0D74F" w14:textId="77777777" w:rsidR="00824A01" w:rsidRDefault="00824A01" w:rsidP="00085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F5AD0" w14:textId="70F71958" w:rsidR="00085CB2" w:rsidRPr="00085CB2" w:rsidRDefault="00085CB2" w:rsidP="00085CB2">
    <w:pPr>
      <w:pStyle w:val="Header"/>
    </w:pPr>
    <w:r w:rsidRPr="00085CB2">
      <w:rPr>
        <w:noProof/>
      </w:rPr>
      <w:drawing>
        <wp:inline distT="0" distB="0" distL="0" distR="0" wp14:anchorId="52943B0E" wp14:editId="42F39AD3">
          <wp:extent cx="5872500" cy="729000"/>
          <wp:effectExtent l="0" t="0" r="0" b="0"/>
          <wp:docPr id="1634369359" name="Picture 1" descr="A close up of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4369359" name="Picture 1" descr="A close up of text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95561" cy="7691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2B8"/>
    <w:rsid w:val="00021958"/>
    <w:rsid w:val="00045B4E"/>
    <w:rsid w:val="00052765"/>
    <w:rsid w:val="000778C0"/>
    <w:rsid w:val="00077AAA"/>
    <w:rsid w:val="00085CB2"/>
    <w:rsid w:val="000955B9"/>
    <w:rsid w:val="000A39F2"/>
    <w:rsid w:val="001B6C8E"/>
    <w:rsid w:val="00241172"/>
    <w:rsid w:val="0026524C"/>
    <w:rsid w:val="0026600D"/>
    <w:rsid w:val="002E66FA"/>
    <w:rsid w:val="00332825"/>
    <w:rsid w:val="003A6296"/>
    <w:rsid w:val="003B0C6C"/>
    <w:rsid w:val="003C471A"/>
    <w:rsid w:val="00414BAB"/>
    <w:rsid w:val="00423162"/>
    <w:rsid w:val="00452590"/>
    <w:rsid w:val="00456261"/>
    <w:rsid w:val="00460CBD"/>
    <w:rsid w:val="00464AF6"/>
    <w:rsid w:val="004F7DE1"/>
    <w:rsid w:val="0050305D"/>
    <w:rsid w:val="00510803"/>
    <w:rsid w:val="00514357"/>
    <w:rsid w:val="005219CC"/>
    <w:rsid w:val="005330D1"/>
    <w:rsid w:val="00534812"/>
    <w:rsid w:val="00562C3F"/>
    <w:rsid w:val="00567361"/>
    <w:rsid w:val="005732B8"/>
    <w:rsid w:val="00577CFA"/>
    <w:rsid w:val="005A694D"/>
    <w:rsid w:val="005B4E5A"/>
    <w:rsid w:val="00610205"/>
    <w:rsid w:val="00674FB7"/>
    <w:rsid w:val="006A55C7"/>
    <w:rsid w:val="006B2F0B"/>
    <w:rsid w:val="006B4CEB"/>
    <w:rsid w:val="006D7B5D"/>
    <w:rsid w:val="006F45C1"/>
    <w:rsid w:val="006F6B15"/>
    <w:rsid w:val="00754616"/>
    <w:rsid w:val="00784A8C"/>
    <w:rsid w:val="007B31D1"/>
    <w:rsid w:val="007C1D02"/>
    <w:rsid w:val="007E4FE7"/>
    <w:rsid w:val="007F550C"/>
    <w:rsid w:val="007F5914"/>
    <w:rsid w:val="008175C0"/>
    <w:rsid w:val="00824A01"/>
    <w:rsid w:val="00887A36"/>
    <w:rsid w:val="008940A4"/>
    <w:rsid w:val="00915B8D"/>
    <w:rsid w:val="009A4290"/>
    <w:rsid w:val="009B28F4"/>
    <w:rsid w:val="009E794F"/>
    <w:rsid w:val="009E79D1"/>
    <w:rsid w:val="00A13074"/>
    <w:rsid w:val="00A570FA"/>
    <w:rsid w:val="00AB794D"/>
    <w:rsid w:val="00AE1302"/>
    <w:rsid w:val="00AE3322"/>
    <w:rsid w:val="00AE7F2E"/>
    <w:rsid w:val="00B15689"/>
    <w:rsid w:val="00B75747"/>
    <w:rsid w:val="00B9064C"/>
    <w:rsid w:val="00C03727"/>
    <w:rsid w:val="00C34E93"/>
    <w:rsid w:val="00C373E1"/>
    <w:rsid w:val="00C75761"/>
    <w:rsid w:val="00C86381"/>
    <w:rsid w:val="00C91CD3"/>
    <w:rsid w:val="00C94030"/>
    <w:rsid w:val="00CC7E92"/>
    <w:rsid w:val="00D6606C"/>
    <w:rsid w:val="00D82248"/>
    <w:rsid w:val="00D856D1"/>
    <w:rsid w:val="00DA0F4B"/>
    <w:rsid w:val="00DD5FA7"/>
    <w:rsid w:val="00DE60A2"/>
    <w:rsid w:val="00E3784D"/>
    <w:rsid w:val="00EA4D9D"/>
    <w:rsid w:val="00EC1376"/>
    <w:rsid w:val="00ED1F13"/>
    <w:rsid w:val="00EF1292"/>
    <w:rsid w:val="00F1360B"/>
    <w:rsid w:val="00F46290"/>
    <w:rsid w:val="00F81C15"/>
    <w:rsid w:val="00FA607E"/>
    <w:rsid w:val="00FA6536"/>
    <w:rsid w:val="00FB7828"/>
    <w:rsid w:val="00FD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D98063C"/>
  <w15:chartTrackingRefBased/>
  <w15:docId w15:val="{99AC8AC0-E97E-8C4F-BAE3-B08E5F905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2B8"/>
  </w:style>
  <w:style w:type="paragraph" w:styleId="Heading1">
    <w:name w:val="heading 1"/>
    <w:basedOn w:val="Normal"/>
    <w:next w:val="Normal"/>
    <w:link w:val="Heading1Char"/>
    <w:uiPriority w:val="9"/>
    <w:qFormat/>
    <w:rsid w:val="005732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32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32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32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32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32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32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32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32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32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32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32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32B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32B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32B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32B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32B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32B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32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32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32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32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732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32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732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32B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32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32B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32B8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573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table" w:styleId="GridTable2-Accent3">
    <w:name w:val="Grid Table 2 Accent 3"/>
    <w:basedOn w:val="TableNormal"/>
    <w:uiPriority w:val="47"/>
    <w:rsid w:val="005732B8"/>
    <w:pPr>
      <w:spacing w:after="0" w:line="240" w:lineRule="auto"/>
    </w:pPr>
    <w:rPr>
      <w:kern w:val="0"/>
      <w:lang w:val="de-DE"/>
      <w14:ligatures w14:val="none"/>
    </w:rPr>
    <w:tblPr>
      <w:tblStyleRowBandSize w:val="1"/>
      <w:tblStyleColBandSize w:val="1"/>
      <w:tblBorders>
        <w:top w:val="single" w:sz="2" w:space="0" w:color="47D459" w:themeColor="accent3" w:themeTint="99"/>
        <w:bottom w:val="single" w:sz="2" w:space="0" w:color="47D459" w:themeColor="accent3" w:themeTint="99"/>
        <w:insideH w:val="single" w:sz="2" w:space="0" w:color="47D459" w:themeColor="accent3" w:themeTint="99"/>
        <w:insideV w:val="single" w:sz="2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D45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85C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CB2"/>
  </w:style>
  <w:style w:type="paragraph" w:styleId="Footer">
    <w:name w:val="footer"/>
    <w:basedOn w:val="Normal"/>
    <w:link w:val="FooterChar"/>
    <w:uiPriority w:val="99"/>
    <w:unhideWhenUsed/>
    <w:rsid w:val="00085C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CB2"/>
  </w:style>
  <w:style w:type="character" w:styleId="PageNumber">
    <w:name w:val="page number"/>
    <w:basedOn w:val="DefaultParagraphFont"/>
    <w:uiPriority w:val="99"/>
    <w:semiHidden/>
    <w:unhideWhenUsed/>
    <w:rsid w:val="00085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EEAB64-CBBD-6048-80A5-A928FFD11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ustin</dc:creator>
  <cp:keywords/>
  <dc:description/>
  <cp:lastModifiedBy>Michael Dustin</cp:lastModifiedBy>
  <cp:revision>2</cp:revision>
  <dcterms:created xsi:type="dcterms:W3CDTF">2026-06-19T13:17:00Z</dcterms:created>
  <dcterms:modified xsi:type="dcterms:W3CDTF">2026-06-19T13:17:00Z</dcterms:modified>
</cp:coreProperties>
</file>